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D3" w:rsidRDefault="00B15AD3" w:rsidP="009432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</w:t>
      </w:r>
    </w:p>
    <w:p w:rsidR="00B15AD3" w:rsidRDefault="00B15AD3" w:rsidP="009432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конкурса</w:t>
      </w:r>
      <w:r>
        <w:rPr>
          <w:rFonts w:ascii="Times New Roman" w:hAnsi="Times New Roman"/>
          <w:sz w:val="28"/>
          <w:szCs w:val="28"/>
        </w:rPr>
        <w:tab/>
        <w:t xml:space="preserve"> на право размещения и эксплуатации нестационарных торговых объектов на территории Кореновского городского поселения Кореновского района</w:t>
      </w:r>
    </w:p>
    <w:p w:rsidR="00B15AD3" w:rsidRDefault="00B15AD3" w:rsidP="00943265">
      <w:pPr>
        <w:pStyle w:val="a3"/>
        <w:rPr>
          <w:rFonts w:ascii="Times New Roman" w:hAnsi="Times New Roman"/>
          <w:sz w:val="28"/>
          <w:szCs w:val="28"/>
        </w:rPr>
      </w:pPr>
    </w:p>
    <w:p w:rsidR="00B15AD3" w:rsidRDefault="00B15AD3" w:rsidP="00A561B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 конкурса:</w:t>
      </w:r>
      <w:r>
        <w:rPr>
          <w:rFonts w:ascii="Times New Roman" w:hAnsi="Times New Roman"/>
          <w:sz w:val="28"/>
          <w:szCs w:val="28"/>
        </w:rPr>
        <w:t xml:space="preserve"> администрация Кореновского городского поселения Кореновского района. МКУ Кореновского город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  «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министративно</w:t>
      </w:r>
      <w:proofErr w:type="spellEnd"/>
      <w:r>
        <w:rPr>
          <w:rFonts w:ascii="Times New Roman" w:hAnsi="Times New Roman"/>
          <w:sz w:val="28"/>
          <w:szCs w:val="28"/>
        </w:rPr>
        <w:t>-техническое управление»: Специалист по работе с потребительской сферой. 353150, Краснодарский край, г. Кореновск, ул. Красная, 41, кабинет</w:t>
      </w:r>
      <w:r w:rsidR="00337AD6">
        <w:rPr>
          <w:rFonts w:ascii="Times New Roman" w:hAnsi="Times New Roman"/>
          <w:sz w:val="28"/>
          <w:szCs w:val="28"/>
        </w:rPr>
        <w:t xml:space="preserve"> №4, (886142) 4-40-95</w:t>
      </w:r>
      <w:r w:rsidR="00E46A78">
        <w:rPr>
          <w:rFonts w:ascii="Times New Roman" w:hAnsi="Times New Roman"/>
          <w:sz w:val="28"/>
          <w:szCs w:val="28"/>
        </w:rPr>
        <w:t>, факс: 4-40</w:t>
      </w:r>
      <w:r>
        <w:rPr>
          <w:rFonts w:ascii="Times New Roman" w:hAnsi="Times New Roman"/>
          <w:sz w:val="28"/>
          <w:szCs w:val="28"/>
        </w:rPr>
        <w:t>-</w:t>
      </w:r>
      <w:r w:rsidR="00E46A78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>.</w:t>
      </w:r>
    </w:p>
    <w:p w:rsidR="00B15AD3" w:rsidRPr="002D4E84" w:rsidRDefault="00B15AD3" w:rsidP="00A561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61BF">
        <w:rPr>
          <w:rFonts w:ascii="Times New Roman" w:hAnsi="Times New Roman"/>
          <w:b/>
          <w:sz w:val="28"/>
          <w:szCs w:val="28"/>
          <w:lang w:val="en-US"/>
        </w:rPr>
        <w:t>E</w:t>
      </w:r>
      <w:r w:rsidRPr="002D4E84">
        <w:rPr>
          <w:rFonts w:ascii="Times New Roman" w:hAnsi="Times New Roman"/>
          <w:b/>
          <w:sz w:val="28"/>
          <w:szCs w:val="28"/>
        </w:rPr>
        <w:t>-</w:t>
      </w:r>
      <w:r w:rsidRPr="00A561BF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2D4E84">
        <w:rPr>
          <w:rFonts w:ascii="Times New Roman" w:hAnsi="Times New Roman"/>
          <w:b/>
          <w:sz w:val="28"/>
          <w:szCs w:val="28"/>
        </w:rPr>
        <w:t>:</w:t>
      </w:r>
      <w:r w:rsidRPr="002D4E8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renovsk</w:t>
      </w:r>
      <w:proofErr w:type="spellEnd"/>
      <w:r w:rsidRPr="002D4E84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rod</w:t>
      </w:r>
      <w:proofErr w:type="spellEnd"/>
      <w:r w:rsidRPr="002D4E84">
        <w:rPr>
          <w:rFonts w:ascii="Times New Roman" w:hAnsi="Times New Roman"/>
          <w:sz w:val="28"/>
          <w:szCs w:val="28"/>
        </w:rPr>
        <w:t xml:space="preserve"> @ 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2D4E8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B15AD3" w:rsidRPr="002D4E84" w:rsidRDefault="00B15AD3" w:rsidP="00A561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15AD3" w:rsidRDefault="00B15AD3" w:rsidP="00A561B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 соответствии с постановлением главы</w:t>
      </w:r>
      <w:r w:rsidRPr="00A56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от 02.05.2007 г. №81 «О размещении нестационарных торговых объектов на территории Кореновского городского поселения Кореновского района».</w:t>
      </w:r>
    </w:p>
    <w:p w:rsidR="00B15AD3" w:rsidRDefault="00B15AD3" w:rsidP="00A561B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15AD3" w:rsidRPr="00A561BF" w:rsidRDefault="00B15AD3" w:rsidP="00A561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61BF">
        <w:rPr>
          <w:rFonts w:ascii="Times New Roman" w:hAnsi="Times New Roman"/>
          <w:b/>
          <w:sz w:val="28"/>
          <w:szCs w:val="28"/>
        </w:rPr>
        <w:t>Предмет конкурса:</w:t>
      </w:r>
      <w:r>
        <w:rPr>
          <w:rFonts w:ascii="Times New Roman" w:hAnsi="Times New Roman"/>
          <w:sz w:val="28"/>
          <w:szCs w:val="28"/>
        </w:rPr>
        <w:t xml:space="preserve"> заключение договоров на право размещения и эксплуатации нестационарных торговых объектов.</w:t>
      </w:r>
    </w:p>
    <w:p w:rsidR="00B15AD3" w:rsidRDefault="00B15AD3" w:rsidP="009432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курса:</w:t>
      </w:r>
      <w:r>
        <w:rPr>
          <w:rFonts w:ascii="Times New Roman" w:hAnsi="Times New Roman"/>
          <w:sz w:val="28"/>
          <w:szCs w:val="28"/>
        </w:rPr>
        <w:t xml:space="preserve"> открытая по составу участников.</w:t>
      </w:r>
    </w:p>
    <w:p w:rsidR="00B15AD3" w:rsidRDefault="00B15AD3" w:rsidP="009432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одачи предложений: </w:t>
      </w:r>
      <w:r>
        <w:rPr>
          <w:rFonts w:ascii="Times New Roman" w:hAnsi="Times New Roman"/>
          <w:sz w:val="28"/>
          <w:szCs w:val="28"/>
        </w:rPr>
        <w:t>о начальном размере платы за размещение: открытая в приложении к заявлению.</w:t>
      </w:r>
    </w:p>
    <w:p w:rsidR="00B15AD3" w:rsidRDefault="00B15AD3" w:rsidP="0094326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конкурс выставляются следующие места размещения объектов:</w:t>
      </w:r>
    </w:p>
    <w:p w:rsidR="00B15AD3" w:rsidRDefault="00B15AD3" w:rsidP="00943265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47"/>
        <w:gridCol w:w="1573"/>
        <w:gridCol w:w="1843"/>
        <w:gridCol w:w="708"/>
        <w:gridCol w:w="2268"/>
        <w:gridCol w:w="2835"/>
        <w:gridCol w:w="1470"/>
      </w:tblGrid>
      <w:tr w:rsidR="00B15AD3" w:rsidRPr="00131AED" w:rsidTr="00B145FB">
        <w:tc>
          <w:tcPr>
            <w:tcW w:w="675" w:type="dxa"/>
          </w:tcPr>
          <w:p w:rsidR="00B15AD3" w:rsidRPr="00131AED" w:rsidRDefault="00B15AD3" w:rsidP="00131AED">
            <w:pPr>
              <w:jc w:val="center"/>
            </w:pPr>
            <w:r w:rsidRPr="00131AED">
              <w:t>№ п/п</w:t>
            </w:r>
          </w:p>
        </w:tc>
        <w:tc>
          <w:tcPr>
            <w:tcW w:w="3247" w:type="dxa"/>
          </w:tcPr>
          <w:p w:rsidR="00B15AD3" w:rsidRPr="00131AED" w:rsidRDefault="00B15AD3" w:rsidP="00131AED">
            <w:pPr>
              <w:jc w:val="center"/>
            </w:pPr>
            <w:r w:rsidRPr="00131AED">
              <w:t>Место размещения нестационарного торгового объекта (фактический адрес)</w:t>
            </w:r>
          </w:p>
        </w:tc>
        <w:tc>
          <w:tcPr>
            <w:tcW w:w="1573" w:type="dxa"/>
          </w:tcPr>
          <w:p w:rsidR="00B15AD3" w:rsidRPr="00131AED" w:rsidRDefault="00B15AD3" w:rsidP="00131AED">
            <w:pPr>
              <w:jc w:val="center"/>
            </w:pPr>
            <w:r w:rsidRPr="00131AED">
              <w:t>Площадь торгового объекта (здания, строения, сооружения) или его части</w:t>
            </w:r>
          </w:p>
        </w:tc>
        <w:tc>
          <w:tcPr>
            <w:tcW w:w="1843" w:type="dxa"/>
          </w:tcPr>
          <w:p w:rsidR="00B15AD3" w:rsidRPr="00131AED" w:rsidRDefault="00B15AD3" w:rsidP="00131AED">
            <w:pPr>
              <w:jc w:val="center"/>
            </w:pPr>
            <w:r w:rsidRPr="00131AED">
              <w:t>Начальный размер финансового предложения за размещение объекта (руб. за 1 месяц размещения</w:t>
            </w:r>
          </w:p>
        </w:tc>
        <w:tc>
          <w:tcPr>
            <w:tcW w:w="708" w:type="dxa"/>
          </w:tcPr>
          <w:p w:rsidR="00B15AD3" w:rsidRPr="00131AED" w:rsidRDefault="00B15AD3" w:rsidP="00131AED">
            <w:pPr>
              <w:jc w:val="center"/>
            </w:pPr>
            <w:r w:rsidRPr="00131AED">
              <w:t>Количество размещенных объектов</w:t>
            </w:r>
          </w:p>
        </w:tc>
        <w:tc>
          <w:tcPr>
            <w:tcW w:w="2268" w:type="dxa"/>
          </w:tcPr>
          <w:p w:rsidR="00B15AD3" w:rsidRDefault="00B15AD3" w:rsidP="00131AED">
            <w:pPr>
              <w:jc w:val="center"/>
            </w:pPr>
            <w:r w:rsidRPr="00131AED">
              <w:t>Период функционирования нестационарного торгового объекта (постоянно или сезонно)</w:t>
            </w:r>
          </w:p>
          <w:p w:rsidR="00B15AD3" w:rsidRPr="00131AED" w:rsidRDefault="00B15AD3" w:rsidP="00131AED">
            <w:pPr>
              <w:jc w:val="center"/>
            </w:pPr>
          </w:p>
        </w:tc>
        <w:tc>
          <w:tcPr>
            <w:tcW w:w="2835" w:type="dxa"/>
          </w:tcPr>
          <w:p w:rsidR="00B15AD3" w:rsidRPr="00131AED" w:rsidRDefault="00B15AD3" w:rsidP="00131AED">
            <w:pPr>
              <w:jc w:val="center"/>
            </w:pPr>
            <w:r w:rsidRPr="00131AED">
              <w:t>Специализация нестационарного торгового объекта (с указанием наименования товара)</w:t>
            </w:r>
          </w:p>
        </w:tc>
        <w:tc>
          <w:tcPr>
            <w:tcW w:w="1470" w:type="dxa"/>
          </w:tcPr>
          <w:p w:rsidR="00B15AD3" w:rsidRPr="00131AED" w:rsidRDefault="00B15AD3" w:rsidP="00131AED">
            <w:pPr>
              <w:jc w:val="center"/>
            </w:pPr>
            <w:r w:rsidRPr="00131AED">
              <w:t>Тип нестационарного торгового объекта</w:t>
            </w:r>
          </w:p>
        </w:tc>
      </w:tr>
      <w:tr w:rsidR="00B15AD3" w:rsidRPr="00131AED" w:rsidTr="00B145FB">
        <w:tc>
          <w:tcPr>
            <w:tcW w:w="675" w:type="dxa"/>
          </w:tcPr>
          <w:p w:rsidR="00B15AD3" w:rsidRPr="00131AED" w:rsidRDefault="00B15AD3" w:rsidP="00131AED">
            <w:pPr>
              <w:jc w:val="center"/>
            </w:pPr>
            <w:r w:rsidRPr="00131AED">
              <w:t>1</w:t>
            </w:r>
          </w:p>
        </w:tc>
        <w:tc>
          <w:tcPr>
            <w:tcW w:w="3247" w:type="dxa"/>
          </w:tcPr>
          <w:p w:rsidR="00B15AD3" w:rsidRPr="00131AED" w:rsidRDefault="00B15AD3" w:rsidP="00131AED">
            <w:pPr>
              <w:jc w:val="center"/>
            </w:pPr>
            <w:r w:rsidRPr="00131AED">
              <w:t>2</w:t>
            </w:r>
          </w:p>
        </w:tc>
        <w:tc>
          <w:tcPr>
            <w:tcW w:w="1573" w:type="dxa"/>
          </w:tcPr>
          <w:p w:rsidR="00B15AD3" w:rsidRPr="00131AED" w:rsidRDefault="00B15AD3" w:rsidP="00131AED">
            <w:pPr>
              <w:jc w:val="center"/>
            </w:pPr>
            <w:r w:rsidRPr="00131AED">
              <w:t>3</w:t>
            </w:r>
          </w:p>
        </w:tc>
        <w:tc>
          <w:tcPr>
            <w:tcW w:w="1843" w:type="dxa"/>
          </w:tcPr>
          <w:p w:rsidR="00B15AD3" w:rsidRPr="00131AED" w:rsidRDefault="00B15AD3" w:rsidP="00131AED">
            <w:pPr>
              <w:jc w:val="center"/>
            </w:pPr>
          </w:p>
        </w:tc>
        <w:tc>
          <w:tcPr>
            <w:tcW w:w="708" w:type="dxa"/>
          </w:tcPr>
          <w:p w:rsidR="00B15AD3" w:rsidRPr="00131AED" w:rsidRDefault="00B15AD3" w:rsidP="00131AED">
            <w:pPr>
              <w:jc w:val="center"/>
            </w:pPr>
            <w:r w:rsidRPr="00131AED">
              <w:t>4</w:t>
            </w:r>
          </w:p>
        </w:tc>
        <w:tc>
          <w:tcPr>
            <w:tcW w:w="2268" w:type="dxa"/>
          </w:tcPr>
          <w:p w:rsidR="00B15AD3" w:rsidRPr="00131AED" w:rsidRDefault="00B15AD3" w:rsidP="00131AED">
            <w:pPr>
              <w:jc w:val="center"/>
            </w:pPr>
            <w:r w:rsidRPr="00131AED">
              <w:t>5</w:t>
            </w:r>
          </w:p>
        </w:tc>
        <w:tc>
          <w:tcPr>
            <w:tcW w:w="2835" w:type="dxa"/>
          </w:tcPr>
          <w:p w:rsidR="00B15AD3" w:rsidRPr="00131AED" w:rsidRDefault="00B15AD3" w:rsidP="00131AED">
            <w:pPr>
              <w:jc w:val="center"/>
            </w:pPr>
            <w:r w:rsidRPr="00131AED">
              <w:t>6</w:t>
            </w:r>
          </w:p>
        </w:tc>
        <w:tc>
          <w:tcPr>
            <w:tcW w:w="1470" w:type="dxa"/>
          </w:tcPr>
          <w:p w:rsidR="00B15AD3" w:rsidRPr="00131AED" w:rsidRDefault="00B15AD3" w:rsidP="00131AED">
            <w:pPr>
              <w:jc w:val="center"/>
            </w:pPr>
            <w:r w:rsidRPr="00131AED">
              <w:t>7</w:t>
            </w:r>
          </w:p>
        </w:tc>
      </w:tr>
      <w:tr w:rsidR="002D4E84" w:rsidRPr="00131AED" w:rsidTr="00B145FB">
        <w:tc>
          <w:tcPr>
            <w:tcW w:w="675" w:type="dxa"/>
          </w:tcPr>
          <w:p w:rsidR="002D4E84" w:rsidRPr="000260AE" w:rsidRDefault="002D4E84" w:rsidP="002D4E84">
            <w:pPr>
              <w:jc w:val="center"/>
            </w:pPr>
            <w:r w:rsidRPr="000260AE">
              <w:t>1</w:t>
            </w:r>
          </w:p>
        </w:tc>
        <w:tc>
          <w:tcPr>
            <w:tcW w:w="3247" w:type="dxa"/>
          </w:tcPr>
          <w:p w:rsidR="002D4E84" w:rsidRPr="00524A63" w:rsidRDefault="002D4E84" w:rsidP="002D4E84">
            <w:pPr>
              <w:tabs>
                <w:tab w:val="left" w:pos="3620"/>
              </w:tabs>
            </w:pPr>
            <w:r w:rsidRPr="00524A63">
              <w:t xml:space="preserve">г. Кореновск, </w:t>
            </w:r>
          </w:p>
          <w:p w:rsidR="002D4E84" w:rsidRPr="00524A63" w:rsidRDefault="001513AD" w:rsidP="002D4E84">
            <w:pPr>
              <w:tabs>
                <w:tab w:val="left" w:pos="3620"/>
              </w:tabs>
            </w:pPr>
            <w:r w:rsidRPr="00524A63">
              <w:t xml:space="preserve">ул. Красная, 126 </w:t>
            </w:r>
            <w:proofErr w:type="gramStart"/>
            <w:r w:rsidRPr="00524A63">
              <w:t xml:space="preserve">вход </w:t>
            </w:r>
            <w:r w:rsidR="002D4E84" w:rsidRPr="00524A63">
              <w:t xml:space="preserve"> в</w:t>
            </w:r>
            <w:proofErr w:type="gramEnd"/>
            <w:r w:rsidR="002D4E84" w:rsidRPr="00524A63">
              <w:t xml:space="preserve"> </w:t>
            </w:r>
            <w:r w:rsidR="002D4E84" w:rsidRPr="00524A63">
              <w:lastRenderedPageBreak/>
              <w:t xml:space="preserve">рынок ООО «Динамовец» </w:t>
            </w:r>
          </w:p>
        </w:tc>
        <w:tc>
          <w:tcPr>
            <w:tcW w:w="1573" w:type="dxa"/>
          </w:tcPr>
          <w:p w:rsidR="002D4E84" w:rsidRPr="00131AED" w:rsidRDefault="002D4E84" w:rsidP="002D4E84">
            <w:pPr>
              <w:jc w:val="center"/>
            </w:pPr>
            <w:r>
              <w:lastRenderedPageBreak/>
              <w:t>4</w:t>
            </w:r>
            <w:r w:rsidRPr="00131AED">
              <w:t xml:space="preserve"> кв.</w:t>
            </w:r>
            <w:r>
              <w:t xml:space="preserve"> </w:t>
            </w:r>
            <w:r w:rsidRPr="00131AED">
              <w:t>м</w:t>
            </w:r>
          </w:p>
        </w:tc>
        <w:tc>
          <w:tcPr>
            <w:tcW w:w="1843" w:type="dxa"/>
          </w:tcPr>
          <w:p w:rsidR="002D4E84" w:rsidRDefault="00A54D71" w:rsidP="002D4E84">
            <w:pPr>
              <w:jc w:val="center"/>
            </w:pPr>
            <w:r>
              <w:t>мороженое</w:t>
            </w:r>
          </w:p>
          <w:p w:rsidR="002D4E84" w:rsidRPr="00632A11" w:rsidRDefault="002D4E84" w:rsidP="002D4E84">
            <w:pPr>
              <w:jc w:val="center"/>
            </w:pPr>
          </w:p>
        </w:tc>
        <w:tc>
          <w:tcPr>
            <w:tcW w:w="708" w:type="dxa"/>
          </w:tcPr>
          <w:p w:rsidR="002D4E84" w:rsidRPr="00131AED" w:rsidRDefault="002D4E84" w:rsidP="002D4E8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D4E84" w:rsidRDefault="002D4E84" w:rsidP="002D4E84">
            <w:pPr>
              <w:jc w:val="center"/>
            </w:pPr>
            <w:r w:rsidRPr="00131AED">
              <w:t>сезонно</w:t>
            </w:r>
          </w:p>
          <w:p w:rsidR="002D4E84" w:rsidRDefault="002D4E84" w:rsidP="002D4E84">
            <w:pPr>
              <w:jc w:val="center"/>
            </w:pPr>
            <w:r w:rsidRPr="00131AED">
              <w:t xml:space="preserve">с </w:t>
            </w:r>
            <w:r>
              <w:t>01 мая</w:t>
            </w:r>
          </w:p>
          <w:p w:rsidR="002D4E84" w:rsidRPr="00131AED" w:rsidRDefault="002D4E84" w:rsidP="002D4E84">
            <w:pPr>
              <w:jc w:val="center"/>
            </w:pPr>
            <w:r w:rsidRPr="00131AED">
              <w:lastRenderedPageBreak/>
              <w:t>по</w:t>
            </w:r>
            <w:r>
              <w:t xml:space="preserve"> 30 сентя</w:t>
            </w:r>
            <w:r w:rsidRPr="00131AED">
              <w:t>бря</w:t>
            </w:r>
          </w:p>
        </w:tc>
        <w:tc>
          <w:tcPr>
            <w:tcW w:w="2835" w:type="dxa"/>
          </w:tcPr>
          <w:p w:rsidR="002D4E84" w:rsidRPr="00131AED" w:rsidRDefault="002D4E84" w:rsidP="00A54D71">
            <w:r>
              <w:lastRenderedPageBreak/>
              <w:t xml:space="preserve">Продажа </w:t>
            </w:r>
            <w:r w:rsidR="00A54D71">
              <w:t xml:space="preserve">мороженого с использованием </w:t>
            </w:r>
            <w:r w:rsidR="00A54D71">
              <w:lastRenderedPageBreak/>
              <w:t>технологического оборудования: низкотемпературного прилавка, урны для мусора</w:t>
            </w:r>
          </w:p>
        </w:tc>
        <w:tc>
          <w:tcPr>
            <w:tcW w:w="1470" w:type="dxa"/>
          </w:tcPr>
          <w:p w:rsidR="002D4E84" w:rsidRPr="00131AED" w:rsidRDefault="002D4E84" w:rsidP="002D4E84">
            <w:pPr>
              <w:jc w:val="center"/>
            </w:pPr>
            <w:r>
              <w:lastRenderedPageBreak/>
              <w:t>Торговая тележка</w:t>
            </w:r>
          </w:p>
        </w:tc>
      </w:tr>
      <w:tr w:rsidR="00A54D71" w:rsidRPr="00131AED" w:rsidTr="00B145FB">
        <w:tc>
          <w:tcPr>
            <w:tcW w:w="675" w:type="dxa"/>
          </w:tcPr>
          <w:p w:rsidR="00A54D71" w:rsidRDefault="00A54D71" w:rsidP="00A54D71">
            <w:pPr>
              <w:jc w:val="center"/>
            </w:pPr>
            <w:r>
              <w:t>2</w:t>
            </w:r>
          </w:p>
        </w:tc>
        <w:tc>
          <w:tcPr>
            <w:tcW w:w="3247" w:type="dxa"/>
          </w:tcPr>
          <w:p w:rsidR="00A54D71" w:rsidRPr="00524A63" w:rsidRDefault="00A54D71" w:rsidP="00A54D71">
            <w:pPr>
              <w:tabs>
                <w:tab w:val="left" w:pos="3620"/>
              </w:tabs>
            </w:pPr>
            <w:r w:rsidRPr="00524A63">
              <w:t xml:space="preserve">г. Кореновск, </w:t>
            </w:r>
          </w:p>
          <w:p w:rsidR="00A54D71" w:rsidRPr="00524A63" w:rsidRDefault="00A54D71" w:rsidP="003C7763">
            <w:pPr>
              <w:tabs>
                <w:tab w:val="left" w:pos="3620"/>
              </w:tabs>
            </w:pPr>
            <w:r w:rsidRPr="00524A63">
              <w:t xml:space="preserve">ул. Красная, </w:t>
            </w:r>
            <w:r w:rsidR="003C7763" w:rsidRPr="00524A63">
              <w:t>51</w:t>
            </w:r>
            <w:r w:rsidRPr="00524A63">
              <w:t xml:space="preserve"> вход </w:t>
            </w:r>
            <w:r w:rsidR="003C7763" w:rsidRPr="00524A63">
              <w:t>в рынок ОА</w:t>
            </w:r>
            <w:r w:rsidRPr="00524A63">
              <w:t>О «</w:t>
            </w:r>
            <w:r w:rsidR="003C7763" w:rsidRPr="00524A63">
              <w:t>Рынок</w:t>
            </w:r>
            <w:r w:rsidRPr="00524A63">
              <w:t xml:space="preserve">» </w:t>
            </w:r>
            <w:r w:rsidR="003C7763" w:rsidRPr="00524A63">
              <w:t>«Казачий»</w:t>
            </w:r>
          </w:p>
        </w:tc>
        <w:tc>
          <w:tcPr>
            <w:tcW w:w="1573" w:type="dxa"/>
          </w:tcPr>
          <w:p w:rsidR="00A54D71" w:rsidRPr="00131AED" w:rsidRDefault="00A54D71" w:rsidP="00A54D71">
            <w:pPr>
              <w:jc w:val="center"/>
            </w:pPr>
            <w:r>
              <w:t>4</w:t>
            </w:r>
            <w:r w:rsidRPr="00131AED">
              <w:t xml:space="preserve"> кв.</w:t>
            </w:r>
            <w:r>
              <w:t xml:space="preserve"> </w:t>
            </w:r>
            <w:r w:rsidRPr="00131AED">
              <w:t>м</w:t>
            </w:r>
          </w:p>
        </w:tc>
        <w:tc>
          <w:tcPr>
            <w:tcW w:w="1843" w:type="dxa"/>
          </w:tcPr>
          <w:p w:rsidR="00A54D71" w:rsidRDefault="00A54D71" w:rsidP="00A54D71">
            <w:pPr>
              <w:jc w:val="center"/>
            </w:pPr>
            <w:r>
              <w:t>мороженое</w:t>
            </w:r>
          </w:p>
          <w:p w:rsidR="00A54D71" w:rsidRPr="00632A11" w:rsidRDefault="00A54D71" w:rsidP="00A54D71">
            <w:pPr>
              <w:jc w:val="center"/>
            </w:pPr>
          </w:p>
        </w:tc>
        <w:tc>
          <w:tcPr>
            <w:tcW w:w="708" w:type="dxa"/>
          </w:tcPr>
          <w:p w:rsidR="00A54D71" w:rsidRPr="00131AED" w:rsidRDefault="00A54D71" w:rsidP="00A54D7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54D71" w:rsidRDefault="00A54D71" w:rsidP="00A54D71">
            <w:pPr>
              <w:jc w:val="center"/>
            </w:pPr>
            <w:r w:rsidRPr="00131AED">
              <w:t>сезонно</w:t>
            </w:r>
          </w:p>
          <w:p w:rsidR="00A54D71" w:rsidRDefault="00A54D71" w:rsidP="00A54D71">
            <w:pPr>
              <w:jc w:val="center"/>
            </w:pPr>
            <w:r w:rsidRPr="00131AED">
              <w:t xml:space="preserve">с </w:t>
            </w:r>
            <w:r>
              <w:t>01 мая</w:t>
            </w:r>
          </w:p>
          <w:p w:rsidR="00A54D71" w:rsidRPr="00131AED" w:rsidRDefault="00A54D71" w:rsidP="00A54D71">
            <w:pPr>
              <w:jc w:val="center"/>
            </w:pPr>
            <w:r w:rsidRPr="00131AED">
              <w:t>по</w:t>
            </w:r>
            <w:r>
              <w:t xml:space="preserve"> 30 сентя</w:t>
            </w:r>
            <w:r w:rsidRPr="00131AED">
              <w:t>бря</w:t>
            </w:r>
          </w:p>
        </w:tc>
        <w:tc>
          <w:tcPr>
            <w:tcW w:w="2835" w:type="dxa"/>
          </w:tcPr>
          <w:p w:rsidR="00A54D71" w:rsidRPr="00131AED" w:rsidRDefault="00A54D71" w:rsidP="00A54D71">
            <w:r>
              <w:t>Продажа мороженого с использованием технологического оборудования: низкотемпературного прилавка, урны для мусора</w:t>
            </w:r>
          </w:p>
        </w:tc>
        <w:tc>
          <w:tcPr>
            <w:tcW w:w="1470" w:type="dxa"/>
          </w:tcPr>
          <w:p w:rsidR="00A54D71" w:rsidRPr="00131AED" w:rsidRDefault="00A54D71" w:rsidP="00A54D71">
            <w:pPr>
              <w:jc w:val="center"/>
            </w:pPr>
            <w:r>
              <w:t>Торговая тележка</w:t>
            </w:r>
          </w:p>
        </w:tc>
      </w:tr>
      <w:tr w:rsidR="000260AE" w:rsidRPr="00131AED" w:rsidTr="00B145FB">
        <w:tc>
          <w:tcPr>
            <w:tcW w:w="675" w:type="dxa"/>
          </w:tcPr>
          <w:p w:rsidR="000260AE" w:rsidRDefault="00524A63" w:rsidP="000260AE">
            <w:pPr>
              <w:jc w:val="center"/>
            </w:pPr>
            <w:r>
              <w:t>3</w:t>
            </w:r>
          </w:p>
        </w:tc>
        <w:tc>
          <w:tcPr>
            <w:tcW w:w="3247" w:type="dxa"/>
          </w:tcPr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 xml:space="preserve">г. Кореновск, </w:t>
            </w:r>
          </w:p>
          <w:p w:rsidR="000260AE" w:rsidRPr="00524A63" w:rsidRDefault="000260AE" w:rsidP="00524A63">
            <w:pPr>
              <w:tabs>
                <w:tab w:val="left" w:pos="3620"/>
              </w:tabs>
            </w:pPr>
            <w:r w:rsidRPr="00524A63">
              <w:t xml:space="preserve">ул. Красная, 51 вход в </w:t>
            </w:r>
            <w:r w:rsidR="00524A63" w:rsidRPr="00524A63">
              <w:t xml:space="preserve">район магазина </w:t>
            </w:r>
            <w:r w:rsidRPr="00524A63">
              <w:t>«К</w:t>
            </w:r>
            <w:r w:rsidR="00524A63" w:rsidRPr="00524A63">
              <w:t>нижный мир</w:t>
            </w:r>
            <w:r w:rsidRPr="00524A63">
              <w:t>»</w:t>
            </w:r>
          </w:p>
        </w:tc>
        <w:tc>
          <w:tcPr>
            <w:tcW w:w="1573" w:type="dxa"/>
          </w:tcPr>
          <w:p w:rsidR="000260AE" w:rsidRPr="00131AED" w:rsidRDefault="000260AE" w:rsidP="000260AE">
            <w:pPr>
              <w:jc w:val="center"/>
            </w:pPr>
            <w:r>
              <w:t>4</w:t>
            </w:r>
            <w:r w:rsidRPr="00131AED">
              <w:t xml:space="preserve"> кв.</w:t>
            </w:r>
            <w:r>
              <w:t xml:space="preserve"> </w:t>
            </w:r>
            <w:r w:rsidRPr="00131AED">
              <w:t>м</w:t>
            </w:r>
          </w:p>
        </w:tc>
        <w:tc>
          <w:tcPr>
            <w:tcW w:w="1843" w:type="dxa"/>
          </w:tcPr>
          <w:p w:rsidR="000260AE" w:rsidRDefault="000260AE" w:rsidP="000260AE">
            <w:pPr>
              <w:jc w:val="center"/>
            </w:pPr>
            <w:r>
              <w:t>мороженое</w:t>
            </w:r>
          </w:p>
          <w:p w:rsidR="000260AE" w:rsidRPr="00632A11" w:rsidRDefault="000260AE" w:rsidP="000260AE">
            <w:pPr>
              <w:jc w:val="center"/>
            </w:pPr>
          </w:p>
        </w:tc>
        <w:tc>
          <w:tcPr>
            <w:tcW w:w="708" w:type="dxa"/>
          </w:tcPr>
          <w:p w:rsidR="000260AE" w:rsidRDefault="000260AE" w:rsidP="000260A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260AE" w:rsidRDefault="000260AE" w:rsidP="000260AE">
            <w:pPr>
              <w:jc w:val="center"/>
            </w:pPr>
            <w:r w:rsidRPr="00131AED">
              <w:t>сезонно</w:t>
            </w:r>
          </w:p>
          <w:p w:rsidR="000260AE" w:rsidRDefault="000260AE" w:rsidP="000260AE">
            <w:pPr>
              <w:jc w:val="center"/>
            </w:pPr>
            <w:r w:rsidRPr="00131AED">
              <w:t xml:space="preserve">с </w:t>
            </w:r>
            <w:r>
              <w:t>01 мая</w:t>
            </w:r>
          </w:p>
          <w:p w:rsidR="000260AE" w:rsidRPr="00131AED" w:rsidRDefault="000260AE" w:rsidP="000260AE">
            <w:pPr>
              <w:jc w:val="center"/>
            </w:pPr>
            <w:r w:rsidRPr="00131AED">
              <w:t>по</w:t>
            </w:r>
            <w:r>
              <w:t xml:space="preserve"> 30 сентя</w:t>
            </w:r>
            <w:r w:rsidRPr="00131AED">
              <w:t>бря</w:t>
            </w:r>
          </w:p>
        </w:tc>
        <w:tc>
          <w:tcPr>
            <w:tcW w:w="2835" w:type="dxa"/>
          </w:tcPr>
          <w:p w:rsidR="000260AE" w:rsidRPr="00131AED" w:rsidRDefault="000260AE" w:rsidP="000260AE">
            <w:r>
              <w:t>Продажа мороженого с использованием технологического оборудования: низкотемпературного прилавка, урны для мусора</w:t>
            </w:r>
          </w:p>
        </w:tc>
        <w:tc>
          <w:tcPr>
            <w:tcW w:w="1470" w:type="dxa"/>
          </w:tcPr>
          <w:p w:rsidR="000260AE" w:rsidRPr="00131AED" w:rsidRDefault="000260AE" w:rsidP="000260AE">
            <w:pPr>
              <w:jc w:val="center"/>
            </w:pPr>
            <w:r>
              <w:t>Торговая тележка</w:t>
            </w:r>
          </w:p>
        </w:tc>
      </w:tr>
      <w:tr w:rsidR="000260AE" w:rsidRPr="00131AED" w:rsidTr="0061614E">
        <w:trPr>
          <w:trHeight w:val="1011"/>
        </w:trPr>
        <w:tc>
          <w:tcPr>
            <w:tcW w:w="675" w:type="dxa"/>
          </w:tcPr>
          <w:p w:rsidR="000260AE" w:rsidRDefault="00524A63" w:rsidP="000260AE">
            <w:pPr>
              <w:jc w:val="center"/>
            </w:pPr>
            <w:r>
              <w:t>4</w:t>
            </w:r>
          </w:p>
        </w:tc>
        <w:tc>
          <w:tcPr>
            <w:tcW w:w="3247" w:type="dxa"/>
          </w:tcPr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 xml:space="preserve">г. Кореновск, </w:t>
            </w:r>
          </w:p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 xml:space="preserve">ул. Красная, 126 </w:t>
            </w:r>
          </w:p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 xml:space="preserve">район магазина №8, ЗАО КМКК </w:t>
            </w:r>
          </w:p>
        </w:tc>
        <w:tc>
          <w:tcPr>
            <w:tcW w:w="1573" w:type="dxa"/>
          </w:tcPr>
          <w:p w:rsidR="000260AE" w:rsidRPr="00131AED" w:rsidRDefault="000260AE" w:rsidP="000260AE">
            <w:pPr>
              <w:jc w:val="center"/>
            </w:pPr>
            <w:r>
              <w:t>4</w:t>
            </w:r>
            <w:r w:rsidRPr="00131AED">
              <w:t xml:space="preserve"> кв.</w:t>
            </w:r>
            <w:r>
              <w:t xml:space="preserve"> </w:t>
            </w:r>
            <w:r w:rsidRPr="00131AED">
              <w:t>м</w:t>
            </w:r>
          </w:p>
        </w:tc>
        <w:tc>
          <w:tcPr>
            <w:tcW w:w="1843" w:type="dxa"/>
          </w:tcPr>
          <w:p w:rsidR="000260AE" w:rsidRDefault="000260AE" w:rsidP="000260AE">
            <w:pPr>
              <w:jc w:val="center"/>
            </w:pPr>
            <w:r>
              <w:t>мороженое</w:t>
            </w:r>
          </w:p>
          <w:p w:rsidR="000260AE" w:rsidRPr="00632A11" w:rsidRDefault="000260AE" w:rsidP="000260AE">
            <w:pPr>
              <w:jc w:val="center"/>
            </w:pPr>
          </w:p>
        </w:tc>
        <w:tc>
          <w:tcPr>
            <w:tcW w:w="708" w:type="dxa"/>
          </w:tcPr>
          <w:p w:rsidR="000260AE" w:rsidRPr="00131AED" w:rsidRDefault="000260AE" w:rsidP="000260A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260AE" w:rsidRDefault="000260AE" w:rsidP="000260AE">
            <w:pPr>
              <w:jc w:val="center"/>
            </w:pPr>
            <w:r w:rsidRPr="00131AED">
              <w:t>сезонно</w:t>
            </w:r>
          </w:p>
          <w:p w:rsidR="000260AE" w:rsidRDefault="000260AE" w:rsidP="000260AE">
            <w:pPr>
              <w:jc w:val="center"/>
            </w:pPr>
            <w:r w:rsidRPr="00131AED">
              <w:t xml:space="preserve">с </w:t>
            </w:r>
            <w:r>
              <w:t>01 мая</w:t>
            </w:r>
          </w:p>
          <w:p w:rsidR="000260AE" w:rsidRPr="00131AED" w:rsidRDefault="000260AE" w:rsidP="000260AE">
            <w:pPr>
              <w:jc w:val="center"/>
            </w:pPr>
            <w:r w:rsidRPr="00131AED">
              <w:t>по</w:t>
            </w:r>
            <w:r>
              <w:t xml:space="preserve"> 30 сентя</w:t>
            </w:r>
            <w:r w:rsidRPr="00131AED">
              <w:t>бря</w:t>
            </w:r>
          </w:p>
        </w:tc>
        <w:tc>
          <w:tcPr>
            <w:tcW w:w="2835" w:type="dxa"/>
          </w:tcPr>
          <w:p w:rsidR="000260AE" w:rsidRPr="00131AED" w:rsidRDefault="000260AE" w:rsidP="000260AE">
            <w:r>
              <w:t>Продажа мороженого с использованием технологического оборудования: низкотемпературного прилавка, урны для мусора</w:t>
            </w:r>
          </w:p>
        </w:tc>
        <w:tc>
          <w:tcPr>
            <w:tcW w:w="1470" w:type="dxa"/>
          </w:tcPr>
          <w:p w:rsidR="000260AE" w:rsidRPr="00131AED" w:rsidRDefault="000260AE" w:rsidP="000260AE">
            <w:pPr>
              <w:jc w:val="center"/>
            </w:pPr>
            <w:r>
              <w:t>Торговая тележка</w:t>
            </w:r>
          </w:p>
        </w:tc>
      </w:tr>
      <w:tr w:rsidR="000260AE" w:rsidRPr="00131AED" w:rsidTr="00B145FB">
        <w:tc>
          <w:tcPr>
            <w:tcW w:w="675" w:type="dxa"/>
          </w:tcPr>
          <w:p w:rsidR="000260AE" w:rsidRDefault="00524A63" w:rsidP="000260AE">
            <w:pPr>
              <w:jc w:val="center"/>
            </w:pPr>
            <w:r>
              <w:t>5</w:t>
            </w:r>
          </w:p>
        </w:tc>
        <w:tc>
          <w:tcPr>
            <w:tcW w:w="3247" w:type="dxa"/>
          </w:tcPr>
          <w:p w:rsidR="000260AE" w:rsidRPr="00524A63" w:rsidRDefault="000260AE" w:rsidP="000260AE">
            <w:pPr>
              <w:snapToGrid w:val="0"/>
            </w:pPr>
            <w:r w:rsidRPr="00524A63">
              <w:t>г. Кореновск,</w:t>
            </w:r>
          </w:p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>ул. Красная, 93</w:t>
            </w:r>
          </w:p>
          <w:p w:rsidR="000260AE" w:rsidRPr="00524A63" w:rsidRDefault="000260AE" w:rsidP="000260AE">
            <w:r w:rsidRPr="00524A63">
              <w:t>вход в городской парк культуры и отдыха</w:t>
            </w:r>
          </w:p>
        </w:tc>
        <w:tc>
          <w:tcPr>
            <w:tcW w:w="1573" w:type="dxa"/>
          </w:tcPr>
          <w:p w:rsidR="000260AE" w:rsidRPr="00131AED" w:rsidRDefault="000260AE" w:rsidP="000260AE">
            <w:pPr>
              <w:jc w:val="center"/>
            </w:pPr>
            <w:r>
              <w:t>4</w:t>
            </w:r>
            <w:r w:rsidRPr="00131AED">
              <w:t xml:space="preserve"> кв.</w:t>
            </w:r>
            <w:r>
              <w:t xml:space="preserve"> </w:t>
            </w:r>
            <w:r w:rsidRPr="00131AED">
              <w:t>м</w:t>
            </w:r>
          </w:p>
        </w:tc>
        <w:tc>
          <w:tcPr>
            <w:tcW w:w="1843" w:type="dxa"/>
          </w:tcPr>
          <w:p w:rsidR="000260AE" w:rsidRDefault="000260AE" w:rsidP="000260AE">
            <w:pPr>
              <w:jc w:val="center"/>
            </w:pPr>
            <w:r>
              <w:t>мороженое</w:t>
            </w:r>
          </w:p>
          <w:p w:rsidR="000260AE" w:rsidRPr="00632A11" w:rsidRDefault="000260AE" w:rsidP="000260AE">
            <w:pPr>
              <w:jc w:val="center"/>
            </w:pPr>
          </w:p>
        </w:tc>
        <w:tc>
          <w:tcPr>
            <w:tcW w:w="708" w:type="dxa"/>
          </w:tcPr>
          <w:p w:rsidR="000260AE" w:rsidRPr="00131AED" w:rsidRDefault="000260AE" w:rsidP="000260A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260AE" w:rsidRDefault="000260AE" w:rsidP="000260AE">
            <w:pPr>
              <w:jc w:val="center"/>
            </w:pPr>
            <w:r w:rsidRPr="00131AED">
              <w:t>сезонно</w:t>
            </w:r>
          </w:p>
          <w:p w:rsidR="000260AE" w:rsidRDefault="000260AE" w:rsidP="000260AE">
            <w:pPr>
              <w:jc w:val="center"/>
            </w:pPr>
            <w:r w:rsidRPr="00131AED">
              <w:t xml:space="preserve">с </w:t>
            </w:r>
            <w:r>
              <w:t>01 мая</w:t>
            </w:r>
          </w:p>
          <w:p w:rsidR="000260AE" w:rsidRPr="00131AED" w:rsidRDefault="000260AE" w:rsidP="000260AE">
            <w:pPr>
              <w:jc w:val="center"/>
            </w:pPr>
            <w:r w:rsidRPr="00131AED">
              <w:t>по</w:t>
            </w:r>
            <w:r>
              <w:t xml:space="preserve"> 30 сентя</w:t>
            </w:r>
            <w:r w:rsidRPr="00131AED">
              <w:t>бря</w:t>
            </w:r>
          </w:p>
        </w:tc>
        <w:tc>
          <w:tcPr>
            <w:tcW w:w="2835" w:type="dxa"/>
          </w:tcPr>
          <w:p w:rsidR="000260AE" w:rsidRPr="00131AED" w:rsidRDefault="000260AE" w:rsidP="000260AE">
            <w:r>
              <w:t>Продажа мороженого с использованием технологического оборудования: низкотемпературного прилавка, урны для мусора</w:t>
            </w:r>
          </w:p>
        </w:tc>
        <w:tc>
          <w:tcPr>
            <w:tcW w:w="1470" w:type="dxa"/>
          </w:tcPr>
          <w:p w:rsidR="000260AE" w:rsidRPr="00131AED" w:rsidRDefault="000260AE" w:rsidP="000260AE">
            <w:pPr>
              <w:jc w:val="center"/>
            </w:pPr>
            <w:r>
              <w:t>Торговая тележка</w:t>
            </w:r>
          </w:p>
        </w:tc>
      </w:tr>
      <w:tr w:rsidR="000260AE" w:rsidRPr="00131AED" w:rsidTr="00B145FB">
        <w:tc>
          <w:tcPr>
            <w:tcW w:w="675" w:type="dxa"/>
          </w:tcPr>
          <w:p w:rsidR="000260AE" w:rsidRDefault="00524A63" w:rsidP="000260AE">
            <w:pPr>
              <w:jc w:val="center"/>
            </w:pPr>
            <w:r>
              <w:lastRenderedPageBreak/>
              <w:t>6</w:t>
            </w:r>
          </w:p>
        </w:tc>
        <w:tc>
          <w:tcPr>
            <w:tcW w:w="3247" w:type="dxa"/>
          </w:tcPr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 xml:space="preserve">г. Кореновск, </w:t>
            </w:r>
          </w:p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>ул. Красная, 136</w:t>
            </w:r>
          </w:p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 xml:space="preserve">район кинотеатра «Октябрь» </w:t>
            </w:r>
          </w:p>
        </w:tc>
        <w:tc>
          <w:tcPr>
            <w:tcW w:w="1573" w:type="dxa"/>
          </w:tcPr>
          <w:p w:rsidR="000260AE" w:rsidRPr="00131AED" w:rsidRDefault="000260AE" w:rsidP="000260AE">
            <w:pPr>
              <w:jc w:val="center"/>
            </w:pPr>
            <w:r>
              <w:t>4</w:t>
            </w:r>
            <w:r w:rsidRPr="00131AED">
              <w:t xml:space="preserve"> кв.</w:t>
            </w:r>
            <w:r>
              <w:t xml:space="preserve"> </w:t>
            </w:r>
            <w:r w:rsidRPr="00131AED">
              <w:t>м</w:t>
            </w:r>
          </w:p>
        </w:tc>
        <w:tc>
          <w:tcPr>
            <w:tcW w:w="1843" w:type="dxa"/>
          </w:tcPr>
          <w:p w:rsidR="000260AE" w:rsidRDefault="000260AE" w:rsidP="000260AE">
            <w:pPr>
              <w:jc w:val="center"/>
            </w:pPr>
            <w:r>
              <w:t>мороженое</w:t>
            </w:r>
          </w:p>
          <w:p w:rsidR="000260AE" w:rsidRPr="00632A11" w:rsidRDefault="000260AE" w:rsidP="000260AE">
            <w:pPr>
              <w:jc w:val="center"/>
            </w:pPr>
          </w:p>
        </w:tc>
        <w:tc>
          <w:tcPr>
            <w:tcW w:w="708" w:type="dxa"/>
          </w:tcPr>
          <w:p w:rsidR="000260AE" w:rsidRPr="00131AED" w:rsidRDefault="000260AE" w:rsidP="000260A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260AE" w:rsidRDefault="000260AE" w:rsidP="000260AE">
            <w:pPr>
              <w:jc w:val="center"/>
            </w:pPr>
            <w:r w:rsidRPr="00131AED">
              <w:t>сезонно</w:t>
            </w:r>
          </w:p>
          <w:p w:rsidR="000260AE" w:rsidRDefault="000260AE" w:rsidP="000260AE">
            <w:pPr>
              <w:jc w:val="center"/>
            </w:pPr>
            <w:r w:rsidRPr="00131AED">
              <w:t xml:space="preserve">с </w:t>
            </w:r>
            <w:r>
              <w:t>01 мая</w:t>
            </w:r>
          </w:p>
          <w:p w:rsidR="000260AE" w:rsidRPr="00131AED" w:rsidRDefault="000260AE" w:rsidP="000260AE">
            <w:pPr>
              <w:jc w:val="center"/>
            </w:pPr>
            <w:r w:rsidRPr="00131AED">
              <w:t>по</w:t>
            </w:r>
            <w:r>
              <w:t xml:space="preserve"> 30 сентя</w:t>
            </w:r>
            <w:r w:rsidRPr="00131AED">
              <w:t>бря</w:t>
            </w:r>
          </w:p>
        </w:tc>
        <w:tc>
          <w:tcPr>
            <w:tcW w:w="2835" w:type="dxa"/>
          </w:tcPr>
          <w:p w:rsidR="000260AE" w:rsidRPr="00131AED" w:rsidRDefault="000260AE" w:rsidP="000260AE">
            <w:r>
              <w:t>Продажа мороженого с использованием технологического оборудования: низкотемпературного прилавка, урны для мусора</w:t>
            </w:r>
          </w:p>
        </w:tc>
        <w:tc>
          <w:tcPr>
            <w:tcW w:w="1470" w:type="dxa"/>
          </w:tcPr>
          <w:p w:rsidR="000260AE" w:rsidRPr="00131AED" w:rsidRDefault="000260AE" w:rsidP="000260AE">
            <w:pPr>
              <w:jc w:val="center"/>
            </w:pPr>
            <w:r>
              <w:t>Торговая тележка</w:t>
            </w:r>
          </w:p>
        </w:tc>
      </w:tr>
      <w:tr w:rsidR="000260AE" w:rsidRPr="00131AED" w:rsidTr="00B145FB">
        <w:tc>
          <w:tcPr>
            <w:tcW w:w="675" w:type="dxa"/>
          </w:tcPr>
          <w:p w:rsidR="000260AE" w:rsidRDefault="00524A63" w:rsidP="000260AE">
            <w:pPr>
              <w:jc w:val="center"/>
            </w:pPr>
            <w:r>
              <w:t>7</w:t>
            </w:r>
          </w:p>
        </w:tc>
        <w:tc>
          <w:tcPr>
            <w:tcW w:w="3247" w:type="dxa"/>
          </w:tcPr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 xml:space="preserve">г. Кореновск, </w:t>
            </w:r>
          </w:p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 xml:space="preserve">ул. Красная, 29 </w:t>
            </w:r>
          </w:p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>район РДК</w:t>
            </w:r>
          </w:p>
        </w:tc>
        <w:tc>
          <w:tcPr>
            <w:tcW w:w="1573" w:type="dxa"/>
          </w:tcPr>
          <w:p w:rsidR="000260AE" w:rsidRPr="00131AED" w:rsidRDefault="000260AE" w:rsidP="000260AE">
            <w:pPr>
              <w:jc w:val="center"/>
            </w:pPr>
            <w:r>
              <w:t>4</w:t>
            </w:r>
            <w:r w:rsidRPr="00131AED">
              <w:t xml:space="preserve"> кв.</w:t>
            </w:r>
            <w:r>
              <w:t xml:space="preserve"> </w:t>
            </w:r>
            <w:r w:rsidRPr="00131AED">
              <w:t>м</w:t>
            </w:r>
          </w:p>
        </w:tc>
        <w:tc>
          <w:tcPr>
            <w:tcW w:w="1843" w:type="dxa"/>
          </w:tcPr>
          <w:p w:rsidR="000260AE" w:rsidRDefault="000260AE" w:rsidP="000260AE">
            <w:pPr>
              <w:jc w:val="center"/>
            </w:pPr>
            <w:r>
              <w:t>мороженое</w:t>
            </w:r>
          </w:p>
          <w:p w:rsidR="000260AE" w:rsidRPr="00632A11" w:rsidRDefault="000260AE" w:rsidP="000260AE">
            <w:pPr>
              <w:jc w:val="center"/>
            </w:pPr>
          </w:p>
        </w:tc>
        <w:tc>
          <w:tcPr>
            <w:tcW w:w="708" w:type="dxa"/>
          </w:tcPr>
          <w:p w:rsidR="000260AE" w:rsidRPr="00131AED" w:rsidRDefault="000260AE" w:rsidP="000260A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260AE" w:rsidRDefault="000260AE" w:rsidP="000260AE">
            <w:pPr>
              <w:jc w:val="center"/>
            </w:pPr>
            <w:r w:rsidRPr="00131AED">
              <w:t>сезонно</w:t>
            </w:r>
          </w:p>
          <w:p w:rsidR="000260AE" w:rsidRDefault="000260AE" w:rsidP="000260AE">
            <w:pPr>
              <w:jc w:val="center"/>
            </w:pPr>
            <w:r w:rsidRPr="00131AED">
              <w:t xml:space="preserve">с </w:t>
            </w:r>
            <w:r>
              <w:t>01 мая</w:t>
            </w:r>
          </w:p>
          <w:p w:rsidR="000260AE" w:rsidRPr="00131AED" w:rsidRDefault="000260AE" w:rsidP="000260AE">
            <w:pPr>
              <w:jc w:val="center"/>
            </w:pPr>
            <w:r w:rsidRPr="00131AED">
              <w:t>по</w:t>
            </w:r>
            <w:r>
              <w:t xml:space="preserve"> 30 сентя</w:t>
            </w:r>
            <w:r w:rsidRPr="00131AED">
              <w:t>бря</w:t>
            </w:r>
          </w:p>
        </w:tc>
        <w:tc>
          <w:tcPr>
            <w:tcW w:w="2835" w:type="dxa"/>
          </w:tcPr>
          <w:p w:rsidR="000260AE" w:rsidRPr="00131AED" w:rsidRDefault="000260AE" w:rsidP="000260AE">
            <w:r>
              <w:t>Продажа мороженого с использованием технологического оборудования: низкотемпературного прилавка, урны для мусора</w:t>
            </w:r>
          </w:p>
        </w:tc>
        <w:tc>
          <w:tcPr>
            <w:tcW w:w="1470" w:type="dxa"/>
          </w:tcPr>
          <w:p w:rsidR="000260AE" w:rsidRPr="00131AED" w:rsidRDefault="000260AE" w:rsidP="000260AE">
            <w:pPr>
              <w:jc w:val="center"/>
            </w:pPr>
            <w:r>
              <w:t>Торговая тележка</w:t>
            </w:r>
          </w:p>
        </w:tc>
      </w:tr>
      <w:tr w:rsidR="000260AE" w:rsidRPr="00131AED" w:rsidTr="00B145FB">
        <w:tc>
          <w:tcPr>
            <w:tcW w:w="675" w:type="dxa"/>
          </w:tcPr>
          <w:p w:rsidR="000260AE" w:rsidRDefault="000260AE" w:rsidP="000260AE">
            <w:pPr>
              <w:jc w:val="center"/>
            </w:pPr>
            <w:r>
              <w:t>8</w:t>
            </w:r>
          </w:p>
        </w:tc>
        <w:tc>
          <w:tcPr>
            <w:tcW w:w="3247" w:type="dxa"/>
          </w:tcPr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 xml:space="preserve">г. Кореновск, </w:t>
            </w:r>
          </w:p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 xml:space="preserve">привокзальная площадь </w:t>
            </w:r>
            <w:r w:rsidRPr="00524A63">
              <w:t>рядом с киоском «Роспечать»</w:t>
            </w:r>
          </w:p>
        </w:tc>
        <w:tc>
          <w:tcPr>
            <w:tcW w:w="1573" w:type="dxa"/>
          </w:tcPr>
          <w:p w:rsidR="000260AE" w:rsidRPr="00131AED" w:rsidRDefault="000260AE" w:rsidP="000260AE">
            <w:pPr>
              <w:jc w:val="center"/>
            </w:pPr>
            <w:r>
              <w:t>4</w:t>
            </w:r>
            <w:r w:rsidRPr="00131AED">
              <w:t xml:space="preserve"> кв.</w:t>
            </w:r>
            <w:r>
              <w:t xml:space="preserve"> </w:t>
            </w:r>
            <w:r w:rsidRPr="00131AED">
              <w:t>м</w:t>
            </w:r>
          </w:p>
        </w:tc>
        <w:tc>
          <w:tcPr>
            <w:tcW w:w="1843" w:type="dxa"/>
          </w:tcPr>
          <w:p w:rsidR="000260AE" w:rsidRDefault="000260AE" w:rsidP="000260AE">
            <w:pPr>
              <w:jc w:val="center"/>
            </w:pPr>
            <w:r>
              <w:t>мороженое</w:t>
            </w:r>
          </w:p>
          <w:p w:rsidR="000260AE" w:rsidRPr="00632A11" w:rsidRDefault="000260AE" w:rsidP="000260AE">
            <w:pPr>
              <w:jc w:val="center"/>
            </w:pPr>
          </w:p>
        </w:tc>
        <w:tc>
          <w:tcPr>
            <w:tcW w:w="708" w:type="dxa"/>
          </w:tcPr>
          <w:p w:rsidR="000260AE" w:rsidRPr="00131AED" w:rsidRDefault="000260AE" w:rsidP="000260A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260AE" w:rsidRDefault="000260AE" w:rsidP="000260AE">
            <w:pPr>
              <w:jc w:val="center"/>
            </w:pPr>
            <w:r w:rsidRPr="00131AED">
              <w:t>сезонно</w:t>
            </w:r>
          </w:p>
          <w:p w:rsidR="000260AE" w:rsidRDefault="000260AE" w:rsidP="000260AE">
            <w:pPr>
              <w:jc w:val="center"/>
            </w:pPr>
            <w:r w:rsidRPr="00131AED">
              <w:t xml:space="preserve">с </w:t>
            </w:r>
            <w:r>
              <w:t>01 мая</w:t>
            </w:r>
          </w:p>
          <w:p w:rsidR="000260AE" w:rsidRPr="00131AED" w:rsidRDefault="000260AE" w:rsidP="000260AE">
            <w:pPr>
              <w:jc w:val="center"/>
            </w:pPr>
            <w:r w:rsidRPr="00131AED">
              <w:t>по</w:t>
            </w:r>
            <w:r>
              <w:t xml:space="preserve"> 30 сентя</w:t>
            </w:r>
            <w:r w:rsidRPr="00131AED">
              <w:t>бря</w:t>
            </w:r>
          </w:p>
        </w:tc>
        <w:tc>
          <w:tcPr>
            <w:tcW w:w="2835" w:type="dxa"/>
          </w:tcPr>
          <w:p w:rsidR="000260AE" w:rsidRPr="00131AED" w:rsidRDefault="000260AE" w:rsidP="000260AE">
            <w:r>
              <w:t>Продажа мороженого с использованием технологического оборудования: низкотемпературного прилавка, урны для мусора</w:t>
            </w:r>
          </w:p>
        </w:tc>
        <w:tc>
          <w:tcPr>
            <w:tcW w:w="1470" w:type="dxa"/>
          </w:tcPr>
          <w:p w:rsidR="000260AE" w:rsidRPr="00131AED" w:rsidRDefault="000260AE" w:rsidP="000260AE">
            <w:pPr>
              <w:jc w:val="center"/>
            </w:pPr>
            <w:r>
              <w:t>Торговая тележка</w:t>
            </w:r>
          </w:p>
        </w:tc>
      </w:tr>
      <w:tr w:rsidR="000260AE" w:rsidRPr="00131AED" w:rsidTr="00B145FB">
        <w:tc>
          <w:tcPr>
            <w:tcW w:w="675" w:type="dxa"/>
          </w:tcPr>
          <w:p w:rsidR="000260AE" w:rsidRPr="000260AE" w:rsidRDefault="000260AE" w:rsidP="000260AE">
            <w:pPr>
              <w:jc w:val="center"/>
            </w:pPr>
            <w:r w:rsidRPr="000260AE">
              <w:t>9</w:t>
            </w:r>
          </w:p>
        </w:tc>
        <w:tc>
          <w:tcPr>
            <w:tcW w:w="3247" w:type="dxa"/>
          </w:tcPr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 xml:space="preserve">г. Кореновск, </w:t>
            </w:r>
          </w:p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>ул. Красная, 118</w:t>
            </w:r>
          </w:p>
          <w:p w:rsidR="000260AE" w:rsidRPr="00524A63" w:rsidRDefault="000260AE" w:rsidP="000260AE">
            <w:pPr>
              <w:tabs>
                <w:tab w:val="left" w:pos="3620"/>
              </w:tabs>
            </w:pPr>
          </w:p>
        </w:tc>
        <w:tc>
          <w:tcPr>
            <w:tcW w:w="1573" w:type="dxa"/>
          </w:tcPr>
          <w:p w:rsidR="000260AE" w:rsidRPr="00131AED" w:rsidRDefault="000260AE" w:rsidP="000260AE">
            <w:pPr>
              <w:jc w:val="center"/>
            </w:pPr>
            <w:r>
              <w:t>4</w:t>
            </w:r>
            <w:r w:rsidRPr="00131AED">
              <w:t xml:space="preserve"> кв.</w:t>
            </w:r>
            <w:r>
              <w:t xml:space="preserve"> </w:t>
            </w:r>
            <w:r w:rsidRPr="00131AED">
              <w:t>м</w:t>
            </w:r>
          </w:p>
        </w:tc>
        <w:tc>
          <w:tcPr>
            <w:tcW w:w="1843" w:type="dxa"/>
          </w:tcPr>
          <w:p w:rsidR="000260AE" w:rsidRDefault="000260AE" w:rsidP="000260AE">
            <w:pPr>
              <w:jc w:val="center"/>
            </w:pPr>
            <w:r>
              <w:t>мороженое</w:t>
            </w:r>
          </w:p>
          <w:p w:rsidR="000260AE" w:rsidRPr="00632A11" w:rsidRDefault="000260AE" w:rsidP="000260AE">
            <w:pPr>
              <w:jc w:val="center"/>
            </w:pPr>
          </w:p>
        </w:tc>
        <w:tc>
          <w:tcPr>
            <w:tcW w:w="708" w:type="dxa"/>
          </w:tcPr>
          <w:p w:rsidR="000260AE" w:rsidRPr="00131AED" w:rsidRDefault="000260AE" w:rsidP="000260A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260AE" w:rsidRDefault="000260AE" w:rsidP="000260AE">
            <w:pPr>
              <w:jc w:val="center"/>
            </w:pPr>
            <w:r w:rsidRPr="00131AED">
              <w:t>сезонно</w:t>
            </w:r>
          </w:p>
          <w:p w:rsidR="000260AE" w:rsidRDefault="000260AE" w:rsidP="000260AE">
            <w:pPr>
              <w:jc w:val="center"/>
            </w:pPr>
            <w:r w:rsidRPr="00131AED">
              <w:t xml:space="preserve">с </w:t>
            </w:r>
            <w:r>
              <w:t>01 мая</w:t>
            </w:r>
          </w:p>
          <w:p w:rsidR="000260AE" w:rsidRPr="00131AED" w:rsidRDefault="000260AE" w:rsidP="000260AE">
            <w:pPr>
              <w:jc w:val="center"/>
            </w:pPr>
            <w:r w:rsidRPr="00131AED">
              <w:t>по</w:t>
            </w:r>
            <w:r>
              <w:t xml:space="preserve"> 30 сентя</w:t>
            </w:r>
            <w:r w:rsidRPr="00131AED">
              <w:t>бря</w:t>
            </w:r>
          </w:p>
        </w:tc>
        <w:tc>
          <w:tcPr>
            <w:tcW w:w="2835" w:type="dxa"/>
          </w:tcPr>
          <w:p w:rsidR="000260AE" w:rsidRPr="00131AED" w:rsidRDefault="000260AE" w:rsidP="000260AE">
            <w:r>
              <w:t>Продажа мороженого с использованием технологического оборудования: низкотемпературного прилавка, урны для мусора</w:t>
            </w:r>
          </w:p>
        </w:tc>
        <w:tc>
          <w:tcPr>
            <w:tcW w:w="1470" w:type="dxa"/>
          </w:tcPr>
          <w:p w:rsidR="000260AE" w:rsidRPr="00131AED" w:rsidRDefault="000260AE" w:rsidP="000260AE">
            <w:pPr>
              <w:jc w:val="center"/>
            </w:pPr>
            <w:r>
              <w:t>Торговая тележка</w:t>
            </w:r>
          </w:p>
        </w:tc>
      </w:tr>
      <w:tr w:rsidR="000260AE" w:rsidRPr="00131AED" w:rsidTr="00B145FB">
        <w:tc>
          <w:tcPr>
            <w:tcW w:w="675" w:type="dxa"/>
          </w:tcPr>
          <w:p w:rsidR="000260AE" w:rsidRDefault="00524A63" w:rsidP="000260AE">
            <w:pPr>
              <w:jc w:val="center"/>
            </w:pPr>
            <w:r>
              <w:t>10</w:t>
            </w:r>
          </w:p>
        </w:tc>
        <w:tc>
          <w:tcPr>
            <w:tcW w:w="3247" w:type="dxa"/>
          </w:tcPr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 xml:space="preserve">г. Кореновск, </w:t>
            </w:r>
          </w:p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>ул. Новые планы, 6</w:t>
            </w:r>
          </w:p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>район аптеки «</w:t>
            </w:r>
            <w:proofErr w:type="spellStart"/>
            <w:r w:rsidRPr="00524A63">
              <w:t>Фарма</w:t>
            </w:r>
            <w:proofErr w:type="spellEnd"/>
            <w:r w:rsidRPr="00524A63">
              <w:t xml:space="preserve">» </w:t>
            </w:r>
          </w:p>
        </w:tc>
        <w:tc>
          <w:tcPr>
            <w:tcW w:w="1573" w:type="dxa"/>
          </w:tcPr>
          <w:p w:rsidR="000260AE" w:rsidRPr="00131AED" w:rsidRDefault="000260AE" w:rsidP="000260AE">
            <w:pPr>
              <w:jc w:val="center"/>
            </w:pPr>
            <w:r>
              <w:t>4</w:t>
            </w:r>
            <w:r w:rsidRPr="00131AED">
              <w:t xml:space="preserve"> кв.</w:t>
            </w:r>
            <w:r>
              <w:t xml:space="preserve"> </w:t>
            </w:r>
            <w:r w:rsidRPr="00131AED">
              <w:t>м</w:t>
            </w:r>
          </w:p>
        </w:tc>
        <w:tc>
          <w:tcPr>
            <w:tcW w:w="1843" w:type="dxa"/>
          </w:tcPr>
          <w:p w:rsidR="000260AE" w:rsidRDefault="000260AE" w:rsidP="000260AE">
            <w:pPr>
              <w:jc w:val="center"/>
            </w:pPr>
            <w:r>
              <w:t>мороженое</w:t>
            </w:r>
          </w:p>
          <w:p w:rsidR="000260AE" w:rsidRPr="00632A11" w:rsidRDefault="000260AE" w:rsidP="000260AE">
            <w:pPr>
              <w:jc w:val="center"/>
            </w:pPr>
          </w:p>
        </w:tc>
        <w:tc>
          <w:tcPr>
            <w:tcW w:w="708" w:type="dxa"/>
          </w:tcPr>
          <w:p w:rsidR="000260AE" w:rsidRPr="00131AED" w:rsidRDefault="000260AE" w:rsidP="000260A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260AE" w:rsidRDefault="000260AE" w:rsidP="000260AE">
            <w:pPr>
              <w:jc w:val="center"/>
            </w:pPr>
            <w:r w:rsidRPr="00131AED">
              <w:t>сезонно</w:t>
            </w:r>
          </w:p>
          <w:p w:rsidR="000260AE" w:rsidRDefault="000260AE" w:rsidP="000260AE">
            <w:pPr>
              <w:jc w:val="center"/>
            </w:pPr>
            <w:r w:rsidRPr="00131AED">
              <w:t xml:space="preserve">с </w:t>
            </w:r>
            <w:r>
              <w:t>01 мая</w:t>
            </w:r>
          </w:p>
          <w:p w:rsidR="000260AE" w:rsidRPr="00131AED" w:rsidRDefault="000260AE" w:rsidP="000260AE">
            <w:pPr>
              <w:jc w:val="center"/>
            </w:pPr>
            <w:r w:rsidRPr="00131AED">
              <w:t>по</w:t>
            </w:r>
            <w:r>
              <w:t xml:space="preserve"> 30 сентя</w:t>
            </w:r>
            <w:r w:rsidRPr="00131AED">
              <w:t>бря</w:t>
            </w:r>
          </w:p>
        </w:tc>
        <w:tc>
          <w:tcPr>
            <w:tcW w:w="2835" w:type="dxa"/>
          </w:tcPr>
          <w:p w:rsidR="000260AE" w:rsidRPr="00131AED" w:rsidRDefault="000260AE" w:rsidP="000260AE">
            <w:r>
              <w:t xml:space="preserve">Продажа мороженого с использованием технологического оборудования: низкотемпературного </w:t>
            </w:r>
            <w:bookmarkStart w:id="0" w:name="_GoBack"/>
            <w:bookmarkEnd w:id="0"/>
            <w:r>
              <w:lastRenderedPageBreak/>
              <w:t>прилавка, урны для мусора</w:t>
            </w:r>
          </w:p>
        </w:tc>
        <w:tc>
          <w:tcPr>
            <w:tcW w:w="1470" w:type="dxa"/>
          </w:tcPr>
          <w:p w:rsidR="000260AE" w:rsidRPr="00131AED" w:rsidRDefault="000260AE" w:rsidP="000260AE">
            <w:pPr>
              <w:jc w:val="center"/>
            </w:pPr>
            <w:r>
              <w:lastRenderedPageBreak/>
              <w:t>Торговая тележка</w:t>
            </w:r>
          </w:p>
        </w:tc>
      </w:tr>
      <w:tr w:rsidR="000260AE" w:rsidRPr="00131AED" w:rsidTr="00B145FB">
        <w:tc>
          <w:tcPr>
            <w:tcW w:w="675" w:type="dxa"/>
          </w:tcPr>
          <w:p w:rsidR="000260AE" w:rsidRDefault="00524A63" w:rsidP="000260AE">
            <w:pPr>
              <w:jc w:val="center"/>
            </w:pPr>
            <w:r>
              <w:t>11</w:t>
            </w:r>
          </w:p>
        </w:tc>
        <w:tc>
          <w:tcPr>
            <w:tcW w:w="3247" w:type="dxa"/>
          </w:tcPr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 xml:space="preserve">г. Кореновск, </w:t>
            </w:r>
          </w:p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>ул. Коммунистическая, 20/</w:t>
            </w:r>
            <w:proofErr w:type="gramStart"/>
            <w:r w:rsidRPr="00524A63">
              <w:t>А</w:t>
            </w:r>
            <w:proofErr w:type="gramEnd"/>
            <w:r w:rsidRPr="00524A63">
              <w:t xml:space="preserve"> район торговых павильонов</w:t>
            </w:r>
          </w:p>
        </w:tc>
        <w:tc>
          <w:tcPr>
            <w:tcW w:w="1573" w:type="dxa"/>
          </w:tcPr>
          <w:p w:rsidR="000260AE" w:rsidRPr="00131AED" w:rsidRDefault="000260AE" w:rsidP="000260AE">
            <w:pPr>
              <w:jc w:val="center"/>
            </w:pPr>
            <w:r>
              <w:t>4</w:t>
            </w:r>
            <w:r w:rsidRPr="00131AED">
              <w:t xml:space="preserve"> кв.</w:t>
            </w:r>
            <w:r>
              <w:t xml:space="preserve"> </w:t>
            </w:r>
            <w:r w:rsidRPr="00131AED">
              <w:t>м</w:t>
            </w:r>
          </w:p>
        </w:tc>
        <w:tc>
          <w:tcPr>
            <w:tcW w:w="1843" w:type="dxa"/>
          </w:tcPr>
          <w:p w:rsidR="000260AE" w:rsidRDefault="000260AE" w:rsidP="000260AE">
            <w:pPr>
              <w:jc w:val="center"/>
            </w:pPr>
            <w:r>
              <w:t>мороженое</w:t>
            </w:r>
          </w:p>
          <w:p w:rsidR="000260AE" w:rsidRPr="00632A11" w:rsidRDefault="000260AE" w:rsidP="000260AE">
            <w:pPr>
              <w:jc w:val="center"/>
            </w:pPr>
          </w:p>
        </w:tc>
        <w:tc>
          <w:tcPr>
            <w:tcW w:w="708" w:type="dxa"/>
          </w:tcPr>
          <w:p w:rsidR="000260AE" w:rsidRPr="00131AED" w:rsidRDefault="000260AE" w:rsidP="000260A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260AE" w:rsidRDefault="000260AE" w:rsidP="000260AE">
            <w:pPr>
              <w:jc w:val="center"/>
            </w:pPr>
            <w:r w:rsidRPr="00131AED">
              <w:t>сезонно</w:t>
            </w:r>
          </w:p>
          <w:p w:rsidR="000260AE" w:rsidRDefault="000260AE" w:rsidP="000260AE">
            <w:pPr>
              <w:jc w:val="center"/>
            </w:pPr>
            <w:r w:rsidRPr="00131AED">
              <w:t xml:space="preserve">с </w:t>
            </w:r>
            <w:r>
              <w:t>01 мая</w:t>
            </w:r>
          </w:p>
          <w:p w:rsidR="000260AE" w:rsidRPr="00131AED" w:rsidRDefault="000260AE" w:rsidP="000260AE">
            <w:pPr>
              <w:jc w:val="center"/>
            </w:pPr>
            <w:r w:rsidRPr="00131AED">
              <w:t>по</w:t>
            </w:r>
            <w:r>
              <w:t xml:space="preserve"> 30 сентя</w:t>
            </w:r>
            <w:r w:rsidRPr="00131AED">
              <w:t>бря</w:t>
            </w:r>
          </w:p>
        </w:tc>
        <w:tc>
          <w:tcPr>
            <w:tcW w:w="2835" w:type="dxa"/>
          </w:tcPr>
          <w:p w:rsidR="000260AE" w:rsidRPr="00131AED" w:rsidRDefault="000260AE" w:rsidP="000260AE">
            <w:r>
              <w:t>Продажа мороженого с использованием технологического оборудования: низкотемпературного прилавка, урны для мусора</w:t>
            </w:r>
          </w:p>
        </w:tc>
        <w:tc>
          <w:tcPr>
            <w:tcW w:w="1470" w:type="dxa"/>
          </w:tcPr>
          <w:p w:rsidR="000260AE" w:rsidRPr="00131AED" w:rsidRDefault="000260AE" w:rsidP="000260AE">
            <w:pPr>
              <w:jc w:val="center"/>
            </w:pPr>
            <w:r>
              <w:t>Торговая тележка</w:t>
            </w:r>
          </w:p>
        </w:tc>
      </w:tr>
      <w:tr w:rsidR="000260AE" w:rsidRPr="00131AED" w:rsidTr="00B145FB">
        <w:tc>
          <w:tcPr>
            <w:tcW w:w="675" w:type="dxa"/>
          </w:tcPr>
          <w:p w:rsidR="000260AE" w:rsidRDefault="00524A63" w:rsidP="000260AE">
            <w:pPr>
              <w:jc w:val="center"/>
            </w:pPr>
            <w:r>
              <w:t>12</w:t>
            </w:r>
          </w:p>
        </w:tc>
        <w:tc>
          <w:tcPr>
            <w:tcW w:w="3247" w:type="dxa"/>
          </w:tcPr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 xml:space="preserve">г. Кореновск, </w:t>
            </w:r>
          </w:p>
          <w:p w:rsidR="000260AE" w:rsidRPr="00524A63" w:rsidRDefault="000260AE" w:rsidP="000260AE">
            <w:pPr>
              <w:tabs>
                <w:tab w:val="left" w:pos="3620"/>
              </w:tabs>
            </w:pPr>
            <w:r w:rsidRPr="00524A63">
              <w:t>ул. Красная, 118</w:t>
            </w:r>
          </w:p>
          <w:p w:rsidR="000260AE" w:rsidRPr="00524A63" w:rsidRDefault="000260AE" w:rsidP="000260AE">
            <w:pPr>
              <w:tabs>
                <w:tab w:val="left" w:pos="3620"/>
              </w:tabs>
            </w:pPr>
          </w:p>
        </w:tc>
        <w:tc>
          <w:tcPr>
            <w:tcW w:w="1573" w:type="dxa"/>
          </w:tcPr>
          <w:p w:rsidR="000260AE" w:rsidRPr="00131AED" w:rsidRDefault="000260AE" w:rsidP="000260AE">
            <w:pPr>
              <w:jc w:val="center"/>
            </w:pPr>
            <w:r>
              <w:t>4</w:t>
            </w:r>
            <w:r w:rsidRPr="00131AED">
              <w:t xml:space="preserve"> кв.</w:t>
            </w:r>
            <w:r>
              <w:t xml:space="preserve"> </w:t>
            </w:r>
            <w:r w:rsidRPr="00131AED">
              <w:t>м</w:t>
            </w:r>
          </w:p>
        </w:tc>
        <w:tc>
          <w:tcPr>
            <w:tcW w:w="1843" w:type="dxa"/>
          </w:tcPr>
          <w:p w:rsidR="000260AE" w:rsidRDefault="000260AE" w:rsidP="000260AE">
            <w:pPr>
              <w:jc w:val="center"/>
            </w:pPr>
            <w:r>
              <w:t>мороженое</w:t>
            </w:r>
          </w:p>
          <w:p w:rsidR="000260AE" w:rsidRPr="00632A11" w:rsidRDefault="000260AE" w:rsidP="000260AE">
            <w:pPr>
              <w:jc w:val="center"/>
            </w:pPr>
          </w:p>
        </w:tc>
        <w:tc>
          <w:tcPr>
            <w:tcW w:w="708" w:type="dxa"/>
          </w:tcPr>
          <w:p w:rsidR="000260AE" w:rsidRPr="00131AED" w:rsidRDefault="000260AE" w:rsidP="000260A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260AE" w:rsidRDefault="000260AE" w:rsidP="000260AE">
            <w:pPr>
              <w:jc w:val="center"/>
            </w:pPr>
            <w:r w:rsidRPr="00131AED">
              <w:t>сезонно</w:t>
            </w:r>
          </w:p>
          <w:p w:rsidR="000260AE" w:rsidRDefault="000260AE" w:rsidP="000260AE">
            <w:pPr>
              <w:jc w:val="center"/>
            </w:pPr>
            <w:r w:rsidRPr="00131AED">
              <w:t xml:space="preserve">с </w:t>
            </w:r>
            <w:r>
              <w:t>01 мая</w:t>
            </w:r>
          </w:p>
          <w:p w:rsidR="000260AE" w:rsidRPr="00131AED" w:rsidRDefault="000260AE" w:rsidP="000260AE">
            <w:pPr>
              <w:jc w:val="center"/>
            </w:pPr>
            <w:r w:rsidRPr="00131AED">
              <w:t>по</w:t>
            </w:r>
            <w:r>
              <w:t xml:space="preserve"> 30 сентя</w:t>
            </w:r>
            <w:r w:rsidRPr="00131AED">
              <w:t>бря</w:t>
            </w:r>
          </w:p>
        </w:tc>
        <w:tc>
          <w:tcPr>
            <w:tcW w:w="2835" w:type="dxa"/>
          </w:tcPr>
          <w:p w:rsidR="000260AE" w:rsidRPr="00131AED" w:rsidRDefault="000260AE" w:rsidP="000260AE">
            <w:r>
              <w:t>Продажа мороженого с использованием технологического оборудования: низкотемпературного прилавка, урны для мусора</w:t>
            </w:r>
          </w:p>
        </w:tc>
        <w:tc>
          <w:tcPr>
            <w:tcW w:w="1470" w:type="dxa"/>
          </w:tcPr>
          <w:p w:rsidR="000260AE" w:rsidRPr="00131AED" w:rsidRDefault="000260AE" w:rsidP="000260AE">
            <w:pPr>
              <w:jc w:val="center"/>
            </w:pPr>
            <w:r>
              <w:t>Торговая тележка</w:t>
            </w:r>
          </w:p>
        </w:tc>
      </w:tr>
    </w:tbl>
    <w:p w:rsidR="0061614E" w:rsidRDefault="00B15AD3" w:rsidP="009432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614E" w:rsidRDefault="0061614E" w:rsidP="00943265">
      <w:pPr>
        <w:pStyle w:val="a3"/>
        <w:rPr>
          <w:rFonts w:ascii="Times New Roman" w:hAnsi="Times New Roman"/>
          <w:sz w:val="28"/>
          <w:szCs w:val="28"/>
        </w:rPr>
      </w:pPr>
    </w:p>
    <w:p w:rsidR="00D02EA4" w:rsidRDefault="00D02EA4" w:rsidP="00943265">
      <w:pPr>
        <w:pStyle w:val="a3"/>
        <w:rPr>
          <w:rFonts w:ascii="Times New Roman" w:hAnsi="Times New Roman"/>
          <w:sz w:val="28"/>
          <w:szCs w:val="28"/>
        </w:rPr>
      </w:pPr>
    </w:p>
    <w:p w:rsidR="00D02EA4" w:rsidRDefault="00D02EA4" w:rsidP="00943265">
      <w:pPr>
        <w:pStyle w:val="a3"/>
        <w:rPr>
          <w:rFonts w:ascii="Times New Roman" w:hAnsi="Times New Roman"/>
          <w:sz w:val="28"/>
          <w:szCs w:val="28"/>
        </w:rPr>
      </w:pPr>
    </w:p>
    <w:p w:rsidR="00B15AD3" w:rsidRPr="00445DB5" w:rsidRDefault="00B15AD3" w:rsidP="009432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конкурса:</w:t>
      </w:r>
    </w:p>
    <w:p w:rsidR="00B15AD3" w:rsidRDefault="00B15AD3" w:rsidP="009432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т на возведение объекта недвижимости (капитального строения) в границах мест размещения.</w:t>
      </w:r>
    </w:p>
    <w:p w:rsidR="00B15AD3" w:rsidRDefault="00B15AD3" w:rsidP="009432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B15AD3" w:rsidRDefault="00B15AD3" w:rsidP="009432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торгового места произвести в соответствии с эскизом, утвержденным администрацией Кореновского городского поселения</w:t>
      </w:r>
    </w:p>
    <w:p w:rsidR="00B15AD3" w:rsidRDefault="00B15AD3" w:rsidP="009432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стия в конкурсе необходимо представить:</w:t>
      </w:r>
    </w:p>
    <w:p w:rsidR="00B15AD3" w:rsidRDefault="00B15AD3" w:rsidP="00F2072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у на участие в конкурсе по форме, утвержденной организатором конкурса;</w:t>
      </w:r>
    </w:p>
    <w:p w:rsidR="00B15AD3" w:rsidRDefault="00B15AD3" w:rsidP="0094326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20729">
        <w:rPr>
          <w:rFonts w:ascii="Times New Roman" w:hAnsi="Times New Roman"/>
          <w:sz w:val="28"/>
          <w:szCs w:val="28"/>
        </w:rPr>
        <w:t xml:space="preserve">для юридических лиц – </w:t>
      </w:r>
      <w:r>
        <w:rPr>
          <w:rFonts w:ascii="Times New Roman" w:hAnsi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B15AD3" w:rsidRDefault="00B15AD3" w:rsidP="0094326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физических лиц – копии паспортов, свидетельства государственной регистрации предпринимателя, свидетельства о постановке на учет в налоговом органе;</w:t>
      </w:r>
    </w:p>
    <w:p w:rsidR="00B15AD3" w:rsidRDefault="00B15AD3" w:rsidP="0094326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налогового органа об исполнении налогоплательщиком обязанности по уплате налогов, сборов, страховых взносов, пеней и налоговых санкций, выданной не более чем за 90 дней со дня объявления о проведении конкурса;</w:t>
      </w:r>
    </w:p>
    <w:p w:rsidR="00B15AD3" w:rsidRDefault="00B15AD3" w:rsidP="0094326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участника конкурса о повышении уровня культуры обслуживания населения (дополнительные услуги по фасовке товара в упаковку с фирменным знаком и наличие у продавца форменной одежды с логотипом хозяйствующего субъекта)</w:t>
      </w:r>
    </w:p>
    <w:p w:rsidR="00B15AD3" w:rsidRDefault="00B15AD3" w:rsidP="0094326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еренность на лицо, уполномоченное действовать от имени заявителя при подаче заявки;</w:t>
      </w:r>
    </w:p>
    <w:p w:rsidR="00B15AD3" w:rsidRPr="00445DB5" w:rsidRDefault="00B15AD3" w:rsidP="0025436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предоставленных документов.</w:t>
      </w:r>
    </w:p>
    <w:p w:rsidR="00B15AD3" w:rsidRDefault="00B15AD3" w:rsidP="0025436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ициальный сайт, на котором размещена конкурсная документация:</w:t>
      </w:r>
    </w:p>
    <w:p w:rsidR="00B15AD3" w:rsidRDefault="00B15AD3" w:rsidP="00254365">
      <w:pPr>
        <w:pStyle w:val="a3"/>
        <w:rPr>
          <w:rFonts w:ascii="Times New Roman" w:hAnsi="Times New Roman"/>
          <w:sz w:val="28"/>
          <w:szCs w:val="28"/>
        </w:rPr>
      </w:pPr>
      <w:r w:rsidRPr="0025436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ww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25436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korenovsk</w:t>
      </w:r>
      <w:proofErr w:type="spellEnd"/>
      <w:r w:rsidRPr="00254365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rod</w:t>
      </w:r>
      <w:proofErr w:type="spellEnd"/>
      <w:proofErr w:type="gramEnd"/>
      <w:r w:rsidRPr="00254365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</w:p>
    <w:p w:rsidR="00B15AD3" w:rsidRDefault="00B15AD3" w:rsidP="002543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я приема заявок </w:t>
      </w:r>
      <w:r w:rsidR="007905A0">
        <w:rPr>
          <w:rFonts w:ascii="Times New Roman" w:hAnsi="Times New Roman"/>
          <w:sz w:val="28"/>
          <w:szCs w:val="28"/>
        </w:rPr>
        <w:t>осу</w:t>
      </w:r>
      <w:r w:rsidR="00E46A78">
        <w:rPr>
          <w:rFonts w:ascii="Times New Roman" w:hAnsi="Times New Roman"/>
          <w:sz w:val="28"/>
          <w:szCs w:val="28"/>
        </w:rPr>
        <w:t>ществляется с 01.0</w:t>
      </w:r>
      <w:r w:rsidR="00F916D1">
        <w:rPr>
          <w:rFonts w:ascii="Times New Roman" w:hAnsi="Times New Roman"/>
          <w:sz w:val="28"/>
          <w:szCs w:val="28"/>
        </w:rPr>
        <w:t>4</w:t>
      </w:r>
      <w:r w:rsidR="00E46A78">
        <w:rPr>
          <w:rFonts w:ascii="Times New Roman" w:hAnsi="Times New Roman"/>
          <w:sz w:val="28"/>
          <w:szCs w:val="28"/>
        </w:rPr>
        <w:t>.2016 г. по 2</w:t>
      </w:r>
      <w:r w:rsidR="006E15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46A78">
        <w:rPr>
          <w:rFonts w:ascii="Times New Roman" w:hAnsi="Times New Roman"/>
          <w:sz w:val="28"/>
          <w:szCs w:val="28"/>
        </w:rPr>
        <w:t>0</w:t>
      </w:r>
      <w:r w:rsidR="00F916D1">
        <w:rPr>
          <w:rFonts w:ascii="Times New Roman" w:hAnsi="Times New Roman"/>
          <w:sz w:val="28"/>
          <w:szCs w:val="28"/>
        </w:rPr>
        <w:t>4</w:t>
      </w:r>
      <w:r w:rsidR="00E46A78">
        <w:rPr>
          <w:rFonts w:ascii="Times New Roman" w:hAnsi="Times New Roman"/>
          <w:sz w:val="28"/>
          <w:szCs w:val="28"/>
        </w:rPr>
        <w:t>.2016</w:t>
      </w:r>
      <w:r>
        <w:rPr>
          <w:rFonts w:ascii="Times New Roman" w:hAnsi="Times New Roman"/>
          <w:sz w:val="28"/>
          <w:szCs w:val="28"/>
        </w:rPr>
        <w:t xml:space="preserve"> г. с 09.00 до 13.00 и с 14.00 до 18.00 по адресу:</w:t>
      </w:r>
      <w:r w:rsidRPr="0075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3150, Краснодарский край, г. Кореновск, ул. Крас</w:t>
      </w:r>
      <w:r w:rsidR="00F916D1">
        <w:rPr>
          <w:rFonts w:ascii="Times New Roman" w:hAnsi="Times New Roman"/>
          <w:sz w:val="28"/>
          <w:szCs w:val="28"/>
        </w:rPr>
        <w:t>ная, 41 кабинет №4, (886142) 4-40</w:t>
      </w:r>
      <w:r>
        <w:rPr>
          <w:rFonts w:ascii="Times New Roman" w:hAnsi="Times New Roman"/>
          <w:sz w:val="28"/>
          <w:szCs w:val="28"/>
        </w:rPr>
        <w:t>-</w:t>
      </w:r>
      <w:r w:rsidR="00F916D1">
        <w:rPr>
          <w:rFonts w:ascii="Times New Roman" w:hAnsi="Times New Roman"/>
          <w:sz w:val="28"/>
          <w:szCs w:val="28"/>
        </w:rPr>
        <w:t>95, факс: 4-40-95</w:t>
      </w:r>
      <w:r>
        <w:rPr>
          <w:rFonts w:ascii="Times New Roman" w:hAnsi="Times New Roman"/>
          <w:sz w:val="28"/>
          <w:szCs w:val="28"/>
        </w:rPr>
        <w:t>.</w:t>
      </w:r>
    </w:p>
    <w:p w:rsidR="00B15AD3" w:rsidRDefault="00B15AD3" w:rsidP="002543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ределение участников конкурса с конкурсными предложениями и подведение итогов конкурса </w:t>
      </w:r>
      <w:r w:rsidR="00B81DCA">
        <w:rPr>
          <w:rFonts w:ascii="Times New Roman" w:hAnsi="Times New Roman"/>
          <w:sz w:val="28"/>
          <w:szCs w:val="28"/>
        </w:rPr>
        <w:t xml:space="preserve">производится     </w:t>
      </w:r>
      <w:r w:rsidR="00E46A78">
        <w:rPr>
          <w:rFonts w:ascii="Times New Roman" w:hAnsi="Times New Roman"/>
          <w:sz w:val="28"/>
          <w:szCs w:val="28"/>
        </w:rPr>
        <w:t>2</w:t>
      </w:r>
      <w:r w:rsidR="00F916D1">
        <w:rPr>
          <w:rFonts w:ascii="Times New Roman" w:hAnsi="Times New Roman"/>
          <w:sz w:val="28"/>
          <w:szCs w:val="28"/>
        </w:rPr>
        <w:t>7</w:t>
      </w:r>
      <w:r w:rsidR="00E46A78">
        <w:rPr>
          <w:rFonts w:ascii="Times New Roman" w:hAnsi="Times New Roman"/>
          <w:sz w:val="28"/>
          <w:szCs w:val="28"/>
        </w:rPr>
        <w:t xml:space="preserve"> а</w:t>
      </w:r>
      <w:r w:rsidR="00F916D1">
        <w:rPr>
          <w:rFonts w:ascii="Times New Roman" w:hAnsi="Times New Roman"/>
          <w:sz w:val="28"/>
          <w:szCs w:val="28"/>
        </w:rPr>
        <w:t>пре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E46A7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при рассмотрении заявок и документов претендентов по адресу:</w:t>
      </w:r>
      <w:r w:rsidRPr="007F4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3150, Краснодарский край, г. Кореновск, ул. Красная, 41,</w:t>
      </w:r>
      <w:r w:rsidR="005A522C">
        <w:rPr>
          <w:rFonts w:ascii="Times New Roman" w:hAnsi="Times New Roman"/>
          <w:sz w:val="28"/>
          <w:szCs w:val="28"/>
        </w:rPr>
        <w:t xml:space="preserve"> </w:t>
      </w:r>
      <w:r w:rsidR="00E46A78">
        <w:rPr>
          <w:rFonts w:ascii="Times New Roman" w:hAnsi="Times New Roman"/>
          <w:sz w:val="28"/>
          <w:szCs w:val="28"/>
        </w:rPr>
        <w:t>кабинет №4, (886142) 4-40</w:t>
      </w:r>
      <w:r>
        <w:rPr>
          <w:rFonts w:ascii="Times New Roman" w:hAnsi="Times New Roman"/>
          <w:sz w:val="28"/>
          <w:szCs w:val="28"/>
        </w:rPr>
        <w:t>-</w:t>
      </w:r>
      <w:r w:rsidR="00E46A78">
        <w:rPr>
          <w:rFonts w:ascii="Times New Roman" w:hAnsi="Times New Roman"/>
          <w:sz w:val="28"/>
          <w:szCs w:val="28"/>
        </w:rPr>
        <w:t>95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5AD3" w:rsidRDefault="00B15AD3" w:rsidP="0025436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определения победителей:</w:t>
      </w:r>
    </w:p>
    <w:p w:rsidR="00B15AD3" w:rsidRDefault="00B15AD3" w:rsidP="009F79F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ем конкурса признается участник, предложивший наибольший размер платы за размещение;</w:t>
      </w:r>
    </w:p>
    <w:p w:rsidR="00B15AD3" w:rsidRPr="00445DB5" w:rsidRDefault="00B15AD3" w:rsidP="00445DB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венстве предложений победителем признается участник, чья заявка была подана раньше.</w:t>
      </w:r>
    </w:p>
    <w:p w:rsidR="00B15AD3" w:rsidRPr="00254365" w:rsidRDefault="00B15AD3" w:rsidP="00D66DB3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для оплаты</w:t>
      </w:r>
      <w:r>
        <w:rPr>
          <w:rFonts w:ascii="Times New Roman" w:hAnsi="Times New Roman"/>
          <w:sz w:val="28"/>
          <w:szCs w:val="28"/>
        </w:rPr>
        <w:t xml:space="preserve"> за размещение в течение 3 дней, </w:t>
      </w:r>
      <w:r>
        <w:rPr>
          <w:rFonts w:ascii="Times New Roman" w:hAnsi="Times New Roman"/>
          <w:b/>
          <w:sz w:val="28"/>
          <w:szCs w:val="28"/>
        </w:rPr>
        <w:t xml:space="preserve">для заключения договора на право размещения </w:t>
      </w:r>
      <w:r>
        <w:rPr>
          <w:rFonts w:ascii="Times New Roman" w:hAnsi="Times New Roman"/>
          <w:sz w:val="28"/>
          <w:szCs w:val="28"/>
        </w:rPr>
        <w:t>в течение 5 дней после завершения конкурса и подписания протокола о результатах конкурса в день проведения</w:t>
      </w:r>
    </w:p>
    <w:sectPr w:rsidR="00B15AD3" w:rsidRPr="00254365" w:rsidSect="001A48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0426"/>
    <w:multiLevelType w:val="hybridMultilevel"/>
    <w:tmpl w:val="9652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56E5"/>
    <w:multiLevelType w:val="hybridMultilevel"/>
    <w:tmpl w:val="90C6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B38E7"/>
    <w:multiLevelType w:val="hybridMultilevel"/>
    <w:tmpl w:val="4BBA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956"/>
    <w:rsid w:val="00006095"/>
    <w:rsid w:val="00015DA6"/>
    <w:rsid w:val="00025286"/>
    <w:rsid w:val="000260AE"/>
    <w:rsid w:val="000808B6"/>
    <w:rsid w:val="000B1C5D"/>
    <w:rsid w:val="001216F4"/>
    <w:rsid w:val="00131AED"/>
    <w:rsid w:val="001513AD"/>
    <w:rsid w:val="00170A1A"/>
    <w:rsid w:val="001865BA"/>
    <w:rsid w:val="001A48E6"/>
    <w:rsid w:val="001D5D95"/>
    <w:rsid w:val="00210123"/>
    <w:rsid w:val="002129DD"/>
    <w:rsid w:val="0022685F"/>
    <w:rsid w:val="00254365"/>
    <w:rsid w:val="00270A72"/>
    <w:rsid w:val="002A5002"/>
    <w:rsid w:val="002B60E9"/>
    <w:rsid w:val="002D4E84"/>
    <w:rsid w:val="00304E8A"/>
    <w:rsid w:val="00337AD6"/>
    <w:rsid w:val="00375D07"/>
    <w:rsid w:val="003C7763"/>
    <w:rsid w:val="00400984"/>
    <w:rsid w:val="0040486C"/>
    <w:rsid w:val="00430AEE"/>
    <w:rsid w:val="0043424D"/>
    <w:rsid w:val="00445DB5"/>
    <w:rsid w:val="00471905"/>
    <w:rsid w:val="00480960"/>
    <w:rsid w:val="004F3C57"/>
    <w:rsid w:val="00505A13"/>
    <w:rsid w:val="00524A63"/>
    <w:rsid w:val="00533C87"/>
    <w:rsid w:val="00544E16"/>
    <w:rsid w:val="00564351"/>
    <w:rsid w:val="00574DE7"/>
    <w:rsid w:val="005A522C"/>
    <w:rsid w:val="005B10F0"/>
    <w:rsid w:val="005B763F"/>
    <w:rsid w:val="005B7AEF"/>
    <w:rsid w:val="005C6A0A"/>
    <w:rsid w:val="0061332E"/>
    <w:rsid w:val="0061614E"/>
    <w:rsid w:val="00632A11"/>
    <w:rsid w:val="00661352"/>
    <w:rsid w:val="006E1566"/>
    <w:rsid w:val="006E61A9"/>
    <w:rsid w:val="006F4F18"/>
    <w:rsid w:val="00713200"/>
    <w:rsid w:val="00716358"/>
    <w:rsid w:val="007209D4"/>
    <w:rsid w:val="00733021"/>
    <w:rsid w:val="007519FF"/>
    <w:rsid w:val="007848DF"/>
    <w:rsid w:val="007905A0"/>
    <w:rsid w:val="00793869"/>
    <w:rsid w:val="007A08A5"/>
    <w:rsid w:val="007F4392"/>
    <w:rsid w:val="007F4B02"/>
    <w:rsid w:val="00801622"/>
    <w:rsid w:val="008177E7"/>
    <w:rsid w:val="0085338C"/>
    <w:rsid w:val="00854878"/>
    <w:rsid w:val="00862CB3"/>
    <w:rsid w:val="00881A9A"/>
    <w:rsid w:val="0088351D"/>
    <w:rsid w:val="00892E78"/>
    <w:rsid w:val="008E365C"/>
    <w:rsid w:val="008F49F0"/>
    <w:rsid w:val="00943265"/>
    <w:rsid w:val="00956B06"/>
    <w:rsid w:val="009A3693"/>
    <w:rsid w:val="009A4CD9"/>
    <w:rsid w:val="009B52D3"/>
    <w:rsid w:val="009C0956"/>
    <w:rsid w:val="009E6B2F"/>
    <w:rsid w:val="009F79F5"/>
    <w:rsid w:val="00A360D6"/>
    <w:rsid w:val="00A42A44"/>
    <w:rsid w:val="00A54D71"/>
    <w:rsid w:val="00A56122"/>
    <w:rsid w:val="00A561BF"/>
    <w:rsid w:val="00A926B3"/>
    <w:rsid w:val="00A96CA7"/>
    <w:rsid w:val="00AB55E4"/>
    <w:rsid w:val="00AC026B"/>
    <w:rsid w:val="00AC3056"/>
    <w:rsid w:val="00AC5B93"/>
    <w:rsid w:val="00B063D4"/>
    <w:rsid w:val="00B145FB"/>
    <w:rsid w:val="00B15AD3"/>
    <w:rsid w:val="00B35A49"/>
    <w:rsid w:val="00B46604"/>
    <w:rsid w:val="00B5607D"/>
    <w:rsid w:val="00B63047"/>
    <w:rsid w:val="00B64453"/>
    <w:rsid w:val="00B81DCA"/>
    <w:rsid w:val="00B9620C"/>
    <w:rsid w:val="00BA2B32"/>
    <w:rsid w:val="00BB0D44"/>
    <w:rsid w:val="00BC286B"/>
    <w:rsid w:val="00BD6089"/>
    <w:rsid w:val="00C34E72"/>
    <w:rsid w:val="00C444BA"/>
    <w:rsid w:val="00CB3B2D"/>
    <w:rsid w:val="00CB5653"/>
    <w:rsid w:val="00CF7FD8"/>
    <w:rsid w:val="00D022D3"/>
    <w:rsid w:val="00D02EA4"/>
    <w:rsid w:val="00D66DB3"/>
    <w:rsid w:val="00DD70F2"/>
    <w:rsid w:val="00DE15CF"/>
    <w:rsid w:val="00DE55F6"/>
    <w:rsid w:val="00E301B8"/>
    <w:rsid w:val="00E46A78"/>
    <w:rsid w:val="00E95017"/>
    <w:rsid w:val="00EC5716"/>
    <w:rsid w:val="00F042DF"/>
    <w:rsid w:val="00F20729"/>
    <w:rsid w:val="00F2510B"/>
    <w:rsid w:val="00F43595"/>
    <w:rsid w:val="00F4540A"/>
    <w:rsid w:val="00F51EC7"/>
    <w:rsid w:val="00F916D1"/>
    <w:rsid w:val="00FC1122"/>
    <w:rsid w:val="00FD2605"/>
    <w:rsid w:val="00FE580B"/>
    <w:rsid w:val="00FF2EF3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916176-9EDE-4DBF-97F6-3A12837F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8E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C0956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96C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A96CA7"/>
    <w:rPr>
      <w:rFonts w:ascii="Segoe UI" w:hAnsi="Segoe UI" w:cs="Segoe UI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5A65-0CF6-4E45-902A-88D3363F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</dc:creator>
  <cp:keywords/>
  <dc:description/>
  <cp:lastModifiedBy>Андрей Барыбин</cp:lastModifiedBy>
  <cp:revision>90</cp:revision>
  <cp:lastPrinted>2016-03-30T07:11:00Z</cp:lastPrinted>
  <dcterms:created xsi:type="dcterms:W3CDTF">2014-04-01T12:11:00Z</dcterms:created>
  <dcterms:modified xsi:type="dcterms:W3CDTF">2016-03-30T07:53:00Z</dcterms:modified>
</cp:coreProperties>
</file>